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6D23" w14:textId="30DBC82E" w:rsidR="00893DD9" w:rsidRPr="007F35AB" w:rsidRDefault="00893DD9" w:rsidP="008A5EAA">
      <w:pPr>
        <w:tabs>
          <w:tab w:val="left" w:pos="426"/>
          <w:tab w:val="left" w:pos="1276"/>
        </w:tabs>
        <w:ind w:left="5103"/>
        <w:jc w:val="both"/>
        <w:rPr>
          <w:b/>
          <w:sz w:val="27"/>
          <w:szCs w:val="27"/>
          <w:lang w:val="uk-UA"/>
        </w:rPr>
      </w:pPr>
      <w:r w:rsidRPr="007F35AB">
        <w:rPr>
          <w:b/>
          <w:sz w:val="27"/>
          <w:szCs w:val="27"/>
          <w:lang w:val="uk-UA"/>
        </w:rPr>
        <w:t>Додаток</w:t>
      </w:r>
    </w:p>
    <w:p w14:paraId="71D1BE37" w14:textId="77777777" w:rsidR="00893DD9" w:rsidRPr="007F35AB" w:rsidRDefault="00893DD9" w:rsidP="008A5EAA">
      <w:pPr>
        <w:tabs>
          <w:tab w:val="left" w:pos="426"/>
          <w:tab w:val="left" w:pos="1276"/>
        </w:tabs>
        <w:ind w:left="5103"/>
        <w:jc w:val="both"/>
        <w:rPr>
          <w:b/>
          <w:sz w:val="27"/>
          <w:szCs w:val="27"/>
          <w:lang w:val="uk-UA"/>
        </w:rPr>
      </w:pPr>
      <w:r w:rsidRPr="007F35AB">
        <w:rPr>
          <w:b/>
          <w:sz w:val="27"/>
          <w:szCs w:val="27"/>
          <w:lang w:val="uk-UA"/>
        </w:rPr>
        <w:t>до рішення виконавчого</w:t>
      </w:r>
    </w:p>
    <w:p w14:paraId="167B3068" w14:textId="77777777" w:rsidR="00893DD9" w:rsidRPr="007F35AB" w:rsidRDefault="00893DD9" w:rsidP="008A5EAA">
      <w:pPr>
        <w:tabs>
          <w:tab w:val="left" w:pos="426"/>
          <w:tab w:val="left" w:pos="1276"/>
        </w:tabs>
        <w:ind w:left="5103"/>
        <w:jc w:val="both"/>
        <w:rPr>
          <w:b/>
          <w:sz w:val="27"/>
          <w:szCs w:val="27"/>
          <w:lang w:val="uk-UA"/>
        </w:rPr>
      </w:pPr>
      <w:r w:rsidRPr="007F35AB">
        <w:rPr>
          <w:b/>
          <w:sz w:val="27"/>
          <w:szCs w:val="27"/>
          <w:lang w:val="uk-UA"/>
        </w:rPr>
        <w:t>комітету міської ради</w:t>
      </w:r>
    </w:p>
    <w:p w14:paraId="0EFCB2F7" w14:textId="77777777" w:rsidR="00893DD9" w:rsidRPr="007F35AB" w:rsidRDefault="00893DD9" w:rsidP="008A5EAA">
      <w:pPr>
        <w:tabs>
          <w:tab w:val="left" w:pos="426"/>
          <w:tab w:val="left" w:pos="1276"/>
        </w:tabs>
        <w:ind w:left="5103"/>
        <w:jc w:val="both"/>
        <w:rPr>
          <w:b/>
          <w:sz w:val="27"/>
          <w:szCs w:val="27"/>
          <w:lang w:val="uk-UA"/>
        </w:rPr>
      </w:pPr>
      <w:r w:rsidRPr="007F35AB">
        <w:rPr>
          <w:b/>
          <w:sz w:val="27"/>
          <w:szCs w:val="27"/>
          <w:lang w:val="uk-UA"/>
        </w:rPr>
        <w:t>від    липня 2026 року №</w:t>
      </w:r>
    </w:p>
    <w:p w14:paraId="0F6A7584" w14:textId="77777777" w:rsidR="00545EA4" w:rsidRPr="007F35AB" w:rsidRDefault="00545EA4" w:rsidP="008A5EAA">
      <w:pPr>
        <w:tabs>
          <w:tab w:val="left" w:pos="426"/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6930"/>
        </w:tabs>
        <w:ind w:firstLine="709"/>
        <w:jc w:val="both"/>
        <w:rPr>
          <w:b/>
          <w:bCs/>
          <w:lang w:val="uk-UA"/>
        </w:rPr>
      </w:pPr>
    </w:p>
    <w:p w14:paraId="022AFCE2" w14:textId="77777777" w:rsidR="00545EA4" w:rsidRPr="007F35AB" w:rsidRDefault="00545EA4" w:rsidP="008A5EAA">
      <w:pPr>
        <w:tabs>
          <w:tab w:val="left" w:pos="426"/>
          <w:tab w:val="left" w:pos="1276"/>
        </w:tabs>
        <w:ind w:firstLine="709"/>
        <w:jc w:val="both"/>
        <w:rPr>
          <w:b/>
          <w:bCs/>
          <w:sz w:val="28"/>
          <w:szCs w:val="28"/>
          <w:lang w:val="uk-UA"/>
        </w:rPr>
      </w:pPr>
    </w:p>
    <w:p w14:paraId="29683CD6" w14:textId="77777777" w:rsidR="008A5EAA" w:rsidRPr="007F35AB" w:rsidRDefault="00545EA4" w:rsidP="008A5EAA">
      <w:pPr>
        <w:tabs>
          <w:tab w:val="left" w:pos="426"/>
          <w:tab w:val="left" w:pos="1276"/>
        </w:tabs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7F35AB">
        <w:rPr>
          <w:b/>
          <w:bCs/>
          <w:sz w:val="28"/>
          <w:szCs w:val="28"/>
          <w:lang w:val="uk-UA"/>
        </w:rPr>
        <w:t>СПИСОК</w:t>
      </w:r>
      <w:r w:rsidR="008A5EAA" w:rsidRPr="007F35AB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14:paraId="68C2EA54" w14:textId="1E6BD21C" w:rsidR="008A5EAA" w:rsidRPr="007F35AB" w:rsidRDefault="008A5EAA" w:rsidP="008A5EAA">
      <w:pPr>
        <w:tabs>
          <w:tab w:val="left" w:pos="426"/>
          <w:tab w:val="left" w:pos="1276"/>
        </w:tabs>
        <w:jc w:val="center"/>
        <w:rPr>
          <w:b/>
          <w:iCs/>
          <w:color w:val="000000"/>
          <w:sz w:val="28"/>
          <w:szCs w:val="28"/>
          <w:lang w:val="uk-UA"/>
        </w:rPr>
      </w:pPr>
      <w:r w:rsidRPr="007F35AB">
        <w:rPr>
          <w:b/>
          <w:bCs/>
          <w:iCs/>
          <w:color w:val="000000"/>
          <w:sz w:val="28"/>
          <w:szCs w:val="28"/>
          <w:lang w:val="uk-UA"/>
        </w:rPr>
        <w:t xml:space="preserve">осіб, домогосподарства яких будуть забезпечені паливною деревиною </w:t>
      </w:r>
      <w:r w:rsidRPr="007F35AB">
        <w:rPr>
          <w:b/>
          <w:iCs/>
          <w:color w:val="000000"/>
          <w:sz w:val="28"/>
          <w:szCs w:val="28"/>
          <w:lang w:val="uk-UA"/>
        </w:rPr>
        <w:t>за рахунок коштів бюджету міської територіальної громади</w:t>
      </w:r>
    </w:p>
    <w:p w14:paraId="463418DB" w14:textId="18A4774D" w:rsidR="00545EA4" w:rsidRPr="007F35AB" w:rsidRDefault="00545EA4" w:rsidP="008A5EAA">
      <w:pPr>
        <w:tabs>
          <w:tab w:val="left" w:pos="426"/>
          <w:tab w:val="left" w:pos="1276"/>
        </w:tabs>
        <w:ind w:firstLine="709"/>
        <w:jc w:val="both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43"/>
      </w:tblGrid>
      <w:tr w:rsidR="00545EA4" w:rsidRPr="007F35AB" w14:paraId="6D628963" w14:textId="77777777" w:rsidTr="00545EA4">
        <w:tc>
          <w:tcPr>
            <w:tcW w:w="9543" w:type="dxa"/>
            <w:hideMark/>
          </w:tcPr>
          <w:p w14:paraId="70F42B03" w14:textId="77777777" w:rsidR="006058DA" w:rsidRPr="007F35AB" w:rsidRDefault="007E4C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Рош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Єлизавета Адамівна,</w:t>
            </w:r>
            <w:r w:rsidR="00FE01AF" w:rsidRPr="007F35AB">
              <w:rPr>
                <w:color w:val="000000"/>
                <w:lang w:val="uk-UA"/>
              </w:rPr>
              <w:t xml:space="preserve"> </w:t>
            </w:r>
            <w:r w:rsidR="006058DA" w:rsidRPr="007F35AB">
              <w:rPr>
                <w:color w:val="000000"/>
                <w:lang w:val="uk-UA"/>
              </w:rPr>
              <w:t xml:space="preserve"> </w:t>
            </w:r>
            <w:r w:rsidRPr="007F35AB">
              <w:rPr>
                <w:color w:val="000000"/>
                <w:lang w:val="uk-UA"/>
              </w:rPr>
              <w:t>23.04.1997</w:t>
            </w:r>
            <w:r w:rsidR="006058DA" w:rsidRPr="007F35AB">
              <w:rPr>
                <w:color w:val="000000"/>
                <w:lang w:val="uk-UA"/>
              </w:rPr>
              <w:t xml:space="preserve"> року народження, яка мешкає за </w:t>
            </w:r>
            <w:proofErr w:type="spellStart"/>
            <w:r w:rsidR="006058DA" w:rsidRPr="007F35AB">
              <w:rPr>
                <w:color w:val="000000"/>
                <w:lang w:val="uk-UA"/>
              </w:rPr>
              <w:t>адресою</w:t>
            </w:r>
            <w:proofErr w:type="spellEnd"/>
            <w:r w:rsidR="006058DA"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="006058DA" w:rsidRPr="007F35AB">
              <w:rPr>
                <w:color w:val="000000"/>
                <w:lang w:val="uk-UA"/>
              </w:rPr>
              <w:t>с.</w:t>
            </w:r>
            <w:r w:rsidRPr="007F35AB">
              <w:rPr>
                <w:color w:val="000000"/>
                <w:lang w:val="uk-UA"/>
              </w:rPr>
              <w:t>Полтавськ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еремоги</w:t>
            </w:r>
            <w:proofErr w:type="spellEnd"/>
            <w:r w:rsidRPr="007F35AB">
              <w:rPr>
                <w:color w:val="000000"/>
                <w:lang w:val="uk-UA"/>
              </w:rPr>
              <w:t>, буд. 1</w:t>
            </w:r>
            <w:r w:rsidR="006058DA" w:rsidRPr="007F35AB">
              <w:rPr>
                <w:color w:val="000000"/>
                <w:lang w:val="uk-UA"/>
              </w:rPr>
              <w:t>;</w:t>
            </w:r>
          </w:p>
          <w:p w14:paraId="6222FCB6" w14:textId="77777777" w:rsidR="007E4CFB" w:rsidRPr="007F35AB" w:rsidRDefault="007E4C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Гирич</w:t>
            </w:r>
            <w:proofErr w:type="spellEnd"/>
            <w:r w:rsidRPr="007F35AB">
              <w:rPr>
                <w:color w:val="000000"/>
                <w:lang w:val="uk-UA"/>
              </w:rPr>
              <w:t xml:space="preserve"> Вікторія Володимирівна, 16.07.200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олтавськ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Українсь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1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6;</w:t>
            </w:r>
          </w:p>
          <w:p w14:paraId="7345BE3C" w14:textId="77777777" w:rsidR="007E4CFB" w:rsidRPr="007F35AB" w:rsidRDefault="00735BE6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Гирич</w:t>
            </w:r>
            <w:proofErr w:type="spellEnd"/>
            <w:r w:rsidR="007E4CFB" w:rsidRPr="007F35AB">
              <w:rPr>
                <w:color w:val="000000"/>
                <w:lang w:val="uk-UA"/>
              </w:rPr>
              <w:t xml:space="preserve"> Оксана Олександрівна, 16.03.2000 року народження, яка мешкає за </w:t>
            </w:r>
            <w:proofErr w:type="spellStart"/>
            <w:r w:rsidR="007E4CFB" w:rsidRPr="007F35AB">
              <w:rPr>
                <w:color w:val="000000"/>
                <w:lang w:val="uk-UA"/>
              </w:rPr>
              <w:t>адресою</w:t>
            </w:r>
            <w:proofErr w:type="spellEnd"/>
            <w:r w:rsidR="007E4CFB"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="007E4CFB" w:rsidRPr="007F35AB">
              <w:rPr>
                <w:color w:val="000000"/>
                <w:lang w:val="uk-UA"/>
              </w:rPr>
              <w:t>с.Полтавське</w:t>
            </w:r>
            <w:proofErr w:type="spellEnd"/>
            <w:r w:rsidR="007E4CFB"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="007E4CFB" w:rsidRPr="007F35AB">
              <w:rPr>
                <w:color w:val="000000"/>
                <w:lang w:val="uk-UA"/>
              </w:rPr>
              <w:t>вул.Перемоги</w:t>
            </w:r>
            <w:proofErr w:type="spellEnd"/>
            <w:r w:rsidR="007E4CFB" w:rsidRPr="007F35AB">
              <w:rPr>
                <w:color w:val="000000"/>
                <w:lang w:val="uk-UA"/>
              </w:rPr>
              <w:t>, буд. 14;</w:t>
            </w:r>
          </w:p>
          <w:p w14:paraId="55A0081F" w14:textId="77777777" w:rsidR="007E4CFB" w:rsidRPr="007F35AB" w:rsidRDefault="007E4C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Сас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еля Володимирівна, 03.08.2000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олтавськ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Українсь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1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 xml:space="preserve">. 5; </w:t>
            </w:r>
          </w:p>
          <w:p w14:paraId="77645EB5" w14:textId="77777777" w:rsidR="007E4CFB" w:rsidRPr="007F35AB" w:rsidRDefault="007E4C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Сільванович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аталія Миколаївна, 22.05.198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Рубіж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Горіх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3; </w:t>
            </w:r>
          </w:p>
          <w:p w14:paraId="6092309A" w14:textId="77777777" w:rsidR="007E4CFB" w:rsidRPr="007F35AB" w:rsidRDefault="007E4C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Минка Сергій Володимирович, 22.02.1984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Водолаг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3; </w:t>
            </w:r>
          </w:p>
          <w:p w14:paraId="635F5EAF" w14:textId="77777777" w:rsidR="00D33EE3" w:rsidRPr="007F35AB" w:rsidRDefault="00D33EE3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орх Броніслава Іванівна, 28.12.1936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>:      с-ще Чернігівське, вул. Полтавська, буд. 5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CC03823" w14:textId="77777777" w:rsidR="00D33EE3" w:rsidRPr="007F35AB" w:rsidRDefault="00D33EE3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ушпіт</w:t>
            </w:r>
            <w:proofErr w:type="spellEnd"/>
            <w:r w:rsidRPr="007F35AB">
              <w:rPr>
                <w:color w:val="000000"/>
                <w:lang w:val="uk-UA"/>
              </w:rPr>
              <w:t xml:space="preserve"> Зоя Миколаївна,06.10.194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        с-ще Чернігівське, </w:t>
            </w:r>
            <w:proofErr w:type="spellStart"/>
            <w:r w:rsidRPr="007F35AB">
              <w:rPr>
                <w:color w:val="000000"/>
                <w:lang w:val="uk-UA"/>
              </w:rPr>
              <w:t>вул.Полтавська</w:t>
            </w:r>
            <w:proofErr w:type="spellEnd"/>
            <w:r w:rsidRPr="007F35AB">
              <w:rPr>
                <w:color w:val="000000"/>
                <w:lang w:val="uk-UA"/>
              </w:rPr>
              <w:t>, буд. 1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5368B61" w14:textId="2C5BF9CA" w:rsidR="001E268E" w:rsidRPr="007F35AB" w:rsidRDefault="001E268E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Демчик Світлана Петрівна, 16.09.199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Чернігівське, </w:t>
            </w:r>
            <w:proofErr w:type="spellStart"/>
            <w:r w:rsidRPr="007F35AB">
              <w:rPr>
                <w:color w:val="000000"/>
                <w:lang w:val="uk-UA"/>
              </w:rPr>
              <w:t>вул.Дружби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22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2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88DDAF6" w14:textId="77777777" w:rsidR="00155B93" w:rsidRPr="007F35AB" w:rsidRDefault="00155B93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Гречу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аталія Анатоліївна, 15.02.198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>: с-ще Чернігівське, вул. Дружби, буд. 1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515D739" w14:textId="77777777" w:rsidR="00155B93" w:rsidRPr="007F35AB" w:rsidRDefault="00155B93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Єкім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на Сергіївна, 24.05.1998 року народження, яка ме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                   с-ще Чернігівське, </w:t>
            </w:r>
            <w:proofErr w:type="spellStart"/>
            <w:r w:rsidRPr="007F35AB">
              <w:rPr>
                <w:color w:val="000000"/>
                <w:lang w:val="uk-UA"/>
              </w:rPr>
              <w:t>вул.Миру</w:t>
            </w:r>
            <w:proofErr w:type="spellEnd"/>
            <w:r w:rsidRPr="007F35AB">
              <w:rPr>
                <w:color w:val="000000"/>
                <w:lang w:val="uk-UA"/>
              </w:rPr>
              <w:t>, буд. 5</w:t>
            </w:r>
            <w:r w:rsidR="007E4CFB" w:rsidRPr="007F35AB">
              <w:rPr>
                <w:color w:val="000000"/>
                <w:lang w:val="uk-UA"/>
              </w:rPr>
              <w:t>;</w:t>
            </w:r>
          </w:p>
          <w:p w14:paraId="11EE86F8" w14:textId="77777777" w:rsidR="00B73FBF" w:rsidRPr="007F35AB" w:rsidRDefault="007E4C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 </w:t>
            </w:r>
            <w:proofErr w:type="spellStart"/>
            <w:r w:rsidR="00B73FBF" w:rsidRPr="007F35AB">
              <w:rPr>
                <w:color w:val="000000"/>
                <w:lang w:val="uk-UA"/>
              </w:rPr>
              <w:t>Савостіна</w:t>
            </w:r>
            <w:proofErr w:type="spellEnd"/>
            <w:r w:rsidR="00B73FBF" w:rsidRPr="007F35AB">
              <w:rPr>
                <w:color w:val="000000"/>
                <w:lang w:val="uk-UA"/>
              </w:rPr>
              <w:t xml:space="preserve"> Світлана </w:t>
            </w:r>
            <w:proofErr w:type="spellStart"/>
            <w:r w:rsidR="00B73FBF" w:rsidRPr="007F35AB">
              <w:rPr>
                <w:color w:val="000000"/>
                <w:lang w:val="uk-UA"/>
              </w:rPr>
              <w:t>Анатолїівна</w:t>
            </w:r>
            <w:proofErr w:type="spellEnd"/>
            <w:r w:rsidR="00B73FBF" w:rsidRPr="007F35AB">
              <w:rPr>
                <w:color w:val="000000"/>
                <w:lang w:val="uk-UA"/>
              </w:rPr>
              <w:t xml:space="preserve">, </w:t>
            </w:r>
            <w:r w:rsidR="006A5678" w:rsidRPr="007F35AB">
              <w:rPr>
                <w:color w:val="000000"/>
                <w:lang w:val="uk-UA"/>
              </w:rPr>
              <w:t xml:space="preserve">27.01.1956 року народження, </w:t>
            </w:r>
            <w:r w:rsidR="00B73FBF" w:rsidRPr="007F35AB">
              <w:rPr>
                <w:color w:val="000000"/>
                <w:lang w:val="uk-UA"/>
              </w:rPr>
              <w:t xml:space="preserve">яка мешкає за </w:t>
            </w:r>
            <w:proofErr w:type="spellStart"/>
            <w:r w:rsidR="00B73FBF" w:rsidRPr="007F35AB">
              <w:rPr>
                <w:color w:val="000000"/>
                <w:lang w:val="uk-UA"/>
              </w:rPr>
              <w:t>адресою</w:t>
            </w:r>
            <w:proofErr w:type="spellEnd"/>
            <w:r w:rsidR="00B73FBF"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="00B73FBF" w:rsidRPr="007F35AB">
              <w:rPr>
                <w:color w:val="000000"/>
                <w:lang w:val="uk-UA"/>
              </w:rPr>
              <w:t>с.Єлизаветівка</w:t>
            </w:r>
            <w:proofErr w:type="spellEnd"/>
            <w:r w:rsidR="00B73FBF" w:rsidRPr="007F35AB">
              <w:rPr>
                <w:color w:val="000000"/>
                <w:lang w:val="uk-UA"/>
              </w:rPr>
              <w:t xml:space="preserve">, </w:t>
            </w:r>
            <w:r w:rsidR="006A5678" w:rsidRPr="007F35AB">
              <w:rPr>
                <w:color w:val="000000"/>
                <w:lang w:val="uk-UA"/>
              </w:rPr>
              <w:t xml:space="preserve"> </w:t>
            </w:r>
            <w:proofErr w:type="spellStart"/>
            <w:r w:rsidR="00B73FBF" w:rsidRPr="007F35AB">
              <w:rPr>
                <w:color w:val="000000"/>
                <w:lang w:val="uk-UA"/>
              </w:rPr>
              <w:t>вул.Миру</w:t>
            </w:r>
            <w:proofErr w:type="spellEnd"/>
            <w:r w:rsidR="00B73FBF" w:rsidRPr="007F35AB">
              <w:rPr>
                <w:color w:val="000000"/>
                <w:lang w:val="uk-UA"/>
              </w:rPr>
              <w:t>, буд. 2</w:t>
            </w:r>
            <w:r w:rsidRPr="007F35AB">
              <w:rPr>
                <w:color w:val="000000"/>
                <w:lang w:val="uk-UA"/>
              </w:rPr>
              <w:t xml:space="preserve">; </w:t>
            </w:r>
          </w:p>
          <w:p w14:paraId="06BC82BB" w14:textId="77777777" w:rsidR="00B73FBF" w:rsidRPr="007F35AB" w:rsidRDefault="00B73FBF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Ільїна Любов Єгорівна, </w:t>
            </w:r>
            <w:r w:rsidR="006A5678" w:rsidRPr="007F35AB">
              <w:rPr>
                <w:color w:val="000000"/>
                <w:lang w:val="uk-UA"/>
              </w:rPr>
              <w:t xml:space="preserve">24.01.1955 року народження, </w:t>
            </w:r>
            <w:r w:rsidRPr="007F35AB">
              <w:rPr>
                <w:color w:val="000000"/>
                <w:lang w:val="uk-UA"/>
              </w:rPr>
              <w:t xml:space="preserve">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Єлизавет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Миру</w:t>
            </w:r>
            <w:proofErr w:type="spellEnd"/>
            <w:r w:rsidRPr="007F35AB">
              <w:rPr>
                <w:color w:val="000000"/>
                <w:lang w:val="uk-UA"/>
              </w:rPr>
              <w:t>, буд. 1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8F000FA" w14:textId="77777777" w:rsidR="001E095F" w:rsidRPr="007F35AB" w:rsidRDefault="006A5678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>Братчик Н</w:t>
            </w:r>
            <w:r w:rsidR="001E095F" w:rsidRPr="007F35AB">
              <w:rPr>
                <w:color w:val="000000"/>
                <w:lang w:val="uk-UA"/>
              </w:rPr>
              <w:t xml:space="preserve">іна Миколаївна, 04.08.1952 року народження, с-ще Краснопавлівка, </w:t>
            </w:r>
            <w:proofErr w:type="spellStart"/>
            <w:r w:rsidR="001E095F" w:rsidRPr="007F35AB">
              <w:rPr>
                <w:color w:val="000000"/>
                <w:lang w:val="uk-UA"/>
              </w:rPr>
              <w:t>вул.Серпнева</w:t>
            </w:r>
            <w:proofErr w:type="spellEnd"/>
            <w:r w:rsidR="001E095F" w:rsidRPr="007F35AB">
              <w:rPr>
                <w:color w:val="000000"/>
                <w:lang w:val="uk-UA"/>
              </w:rPr>
              <w:t>, буд. 1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7A621D68" w14:textId="77777777" w:rsidR="001E095F" w:rsidRPr="007F35AB" w:rsidRDefault="001E095F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Шило </w:t>
            </w:r>
            <w:proofErr w:type="spellStart"/>
            <w:r w:rsidRPr="007F35AB">
              <w:rPr>
                <w:color w:val="000000"/>
                <w:lang w:val="uk-UA"/>
              </w:rPr>
              <w:t>Любовь</w:t>
            </w:r>
            <w:proofErr w:type="spellEnd"/>
            <w:r w:rsidRPr="007F35AB">
              <w:rPr>
                <w:color w:val="000000"/>
                <w:lang w:val="uk-UA"/>
              </w:rPr>
              <w:t xml:space="preserve"> Іллівна, 18.11.193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>:          с-ще Краснопавлівка, вул. Богданівська, буд. 2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10F0D87" w14:textId="77777777" w:rsidR="001E095F" w:rsidRPr="007F35AB" w:rsidRDefault="001E095F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Машталь</w:t>
            </w:r>
            <w:proofErr w:type="spellEnd"/>
            <w:r w:rsidRPr="007F35AB">
              <w:rPr>
                <w:color w:val="000000"/>
                <w:lang w:val="uk-UA"/>
              </w:rPr>
              <w:t xml:space="preserve"> Лариса Леонідівна, 16.07.197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лисове</w:t>
            </w:r>
            <w:proofErr w:type="spellEnd"/>
            <w:r w:rsidRPr="007F35AB">
              <w:rPr>
                <w:color w:val="000000"/>
                <w:lang w:val="uk-UA"/>
              </w:rPr>
              <w:t>, вул. Центральна, буд. 28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986B980" w14:textId="77777777" w:rsidR="001E095F" w:rsidRPr="007F35AB" w:rsidRDefault="001E095F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узьменко Яніна Миколаївна, 09.11.198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Краснопавлівка, </w:t>
            </w:r>
            <w:proofErr w:type="spellStart"/>
            <w:r w:rsidRPr="007F35AB">
              <w:rPr>
                <w:color w:val="000000"/>
                <w:lang w:val="uk-UA"/>
              </w:rPr>
              <w:t>вул.Біліченка</w:t>
            </w:r>
            <w:proofErr w:type="spellEnd"/>
            <w:r w:rsidRPr="007F35AB">
              <w:rPr>
                <w:color w:val="000000"/>
                <w:lang w:val="uk-UA"/>
              </w:rPr>
              <w:t>, буд, 5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0874BF4" w14:textId="77777777" w:rsidR="001E095F" w:rsidRPr="007F35AB" w:rsidRDefault="001E095F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Дрищ</w:t>
            </w:r>
            <w:proofErr w:type="spellEnd"/>
            <w:r w:rsidRPr="007F35AB">
              <w:rPr>
                <w:color w:val="000000"/>
                <w:lang w:val="uk-UA"/>
              </w:rPr>
              <w:t xml:space="preserve"> Валентина Василівна, 20.04.1946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лис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3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1798B10" w14:textId="2D9C60EC" w:rsidR="001E095F" w:rsidRPr="007F35AB" w:rsidRDefault="001E095F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Погорел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Віра Павлівна, 07.11.194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Нижня Краснопавлівка, </w:t>
            </w:r>
            <w:proofErr w:type="spellStart"/>
            <w:r w:rsidRPr="007F35AB">
              <w:rPr>
                <w:color w:val="000000"/>
                <w:lang w:val="uk-UA"/>
              </w:rPr>
              <w:t>вул.Лугова</w:t>
            </w:r>
            <w:proofErr w:type="spellEnd"/>
            <w:r w:rsidRPr="007F35AB">
              <w:rPr>
                <w:color w:val="000000"/>
                <w:lang w:val="uk-UA"/>
              </w:rPr>
              <w:t>, буд. 1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ED899DD" w14:textId="77777777" w:rsidR="00533138" w:rsidRPr="007F35AB" w:rsidRDefault="001E095F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Зав’ялова Наталія Олександрівна, 07.03.196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лис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Моргуна</w:t>
            </w:r>
            <w:proofErr w:type="spellEnd"/>
            <w:r w:rsidRPr="007F35AB">
              <w:rPr>
                <w:color w:val="000000"/>
                <w:lang w:val="uk-UA"/>
              </w:rPr>
              <w:t>, буд, 8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6937DD7" w14:textId="77777777" w:rsidR="00533138" w:rsidRPr="007F35AB" w:rsidRDefault="00533138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учмистр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на Олександрівна, 28.10.1961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Краснопавлівка, </w:t>
            </w:r>
            <w:proofErr w:type="spellStart"/>
            <w:r w:rsidRPr="007F35AB">
              <w:rPr>
                <w:color w:val="000000"/>
                <w:lang w:val="uk-UA"/>
              </w:rPr>
              <w:t>вул.Кобзарева</w:t>
            </w:r>
            <w:proofErr w:type="spellEnd"/>
            <w:r w:rsidRPr="007F35AB">
              <w:rPr>
                <w:color w:val="000000"/>
                <w:lang w:val="uk-UA"/>
              </w:rPr>
              <w:t>, буд. 4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34F7C2F" w14:textId="77777777" w:rsidR="00F724DD" w:rsidRPr="007F35AB" w:rsidRDefault="00F724D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lastRenderedPageBreak/>
              <w:t xml:space="preserve">Соболєва Дар’я Василівна, 31.12.199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Оддих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Отдихнянська</w:t>
            </w:r>
            <w:proofErr w:type="spellEnd"/>
            <w:r w:rsidRPr="007F35AB">
              <w:rPr>
                <w:color w:val="000000"/>
                <w:lang w:val="uk-UA"/>
              </w:rPr>
              <w:t>, буд. 19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B5BD56A" w14:textId="77777777" w:rsidR="00F724DD" w:rsidRPr="007F35AB" w:rsidRDefault="00F724D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Михайлюк Леонід Михайлович, 17.08.1956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Яков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Дружби</w:t>
            </w:r>
            <w:proofErr w:type="spellEnd"/>
            <w:r w:rsidRPr="007F35AB">
              <w:rPr>
                <w:color w:val="000000"/>
                <w:lang w:val="uk-UA"/>
              </w:rPr>
              <w:t>, буд. 79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D172224" w14:textId="77777777" w:rsidR="00F724DD" w:rsidRPr="007F35AB" w:rsidRDefault="00F724D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Бузиннік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Марина Павлівна, 19.12.1976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Яков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Захисників</w:t>
            </w:r>
            <w:proofErr w:type="spellEnd"/>
            <w:r w:rsidRPr="007F35AB">
              <w:rPr>
                <w:color w:val="000000"/>
                <w:lang w:val="uk-UA"/>
              </w:rPr>
              <w:t xml:space="preserve"> Харківщини, буд. 79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B85A8BB" w14:textId="77777777" w:rsidR="00F724DD" w:rsidRPr="007F35AB" w:rsidRDefault="00F724D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Рижило</w:t>
            </w:r>
            <w:proofErr w:type="spellEnd"/>
            <w:r w:rsidRPr="007F35AB">
              <w:rPr>
                <w:color w:val="000000"/>
                <w:lang w:val="uk-UA"/>
              </w:rPr>
              <w:t xml:space="preserve"> Ніна Дмитрівна, 21.09.194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Яков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Дружби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 13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1A6C5C2" w14:textId="77777777" w:rsidR="00F724DD" w:rsidRPr="007F35AB" w:rsidRDefault="00F724D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Луньов</w:t>
            </w:r>
            <w:proofErr w:type="spellEnd"/>
            <w:r w:rsidRPr="007F35AB">
              <w:rPr>
                <w:color w:val="000000"/>
                <w:lang w:val="uk-UA"/>
              </w:rPr>
              <w:t xml:space="preserve"> Микола Іванович, 23.07.1949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Оддих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вул. </w:t>
            </w:r>
            <w:proofErr w:type="spellStart"/>
            <w:r w:rsidRPr="007F35AB">
              <w:rPr>
                <w:color w:val="000000"/>
                <w:lang w:val="uk-UA"/>
              </w:rPr>
              <w:t>Отдихнянська</w:t>
            </w:r>
            <w:proofErr w:type="spellEnd"/>
            <w:r w:rsidRPr="007F35AB">
              <w:rPr>
                <w:color w:val="000000"/>
                <w:lang w:val="uk-UA"/>
              </w:rPr>
              <w:t>, буд. 20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5FD6352" w14:textId="77777777" w:rsidR="00F724DD" w:rsidRPr="007F35AB" w:rsidRDefault="00F724D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Мошу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 Сергій Петрович, 23.02.1981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Степанівка</w:t>
            </w:r>
            <w:proofErr w:type="spellEnd"/>
            <w:r w:rsidRPr="007F35AB">
              <w:rPr>
                <w:color w:val="000000"/>
                <w:lang w:val="uk-UA"/>
              </w:rPr>
              <w:t>, вул. Шевченка, буд. 2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4D7EAFA" w14:textId="77777777" w:rsidR="00F724DD" w:rsidRPr="007F35AB" w:rsidRDefault="00F724D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уліш Валентин Іванович, 13.03.1939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Степанівка</w:t>
            </w:r>
            <w:proofErr w:type="spellEnd"/>
            <w:r w:rsidRPr="007F35AB">
              <w:rPr>
                <w:color w:val="000000"/>
                <w:lang w:val="uk-UA"/>
              </w:rPr>
              <w:t>, вул. Дружби, буд. 1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A5E3669" w14:textId="77777777" w:rsidR="00D340A3" w:rsidRPr="007F35AB" w:rsidRDefault="00D340A3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Семеренко Оксана Сергіївна, 24.09.198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Михай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1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B5A3FD2" w14:textId="29BA18B7" w:rsidR="002D4F61" w:rsidRPr="007F35AB" w:rsidRDefault="002D4F6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>Погуляй Павло Денисович, 24.04.1954 року народження, як</w:t>
            </w:r>
            <w:r w:rsidR="008C2015">
              <w:rPr>
                <w:color w:val="000000"/>
                <w:lang w:val="uk-UA"/>
              </w:rPr>
              <w:t>ий</w:t>
            </w:r>
            <w:r w:rsidRPr="007F35AB">
              <w:rPr>
                <w:color w:val="000000"/>
                <w:lang w:val="uk-UA"/>
              </w:rPr>
              <w:t xml:space="preserve">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м.Лоз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Котляревського</w:t>
            </w:r>
            <w:proofErr w:type="spellEnd"/>
            <w:r w:rsidRPr="007F35AB">
              <w:rPr>
                <w:color w:val="000000"/>
                <w:lang w:val="uk-UA"/>
              </w:rPr>
              <w:t>, буд. 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04F47CA" w14:textId="77777777" w:rsidR="002D4F61" w:rsidRPr="007F35AB" w:rsidRDefault="002D4F6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Васильєва Ліна Володимирівна, 04.06.197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м.Лоз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В.Чорновола</w:t>
            </w:r>
            <w:proofErr w:type="spellEnd"/>
            <w:r w:rsidRPr="007F35AB">
              <w:rPr>
                <w:color w:val="000000"/>
                <w:lang w:val="uk-UA"/>
              </w:rPr>
              <w:t>, буд. 4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7C81C474" w14:textId="77777777" w:rsidR="00CB7CC4" w:rsidRPr="007F35AB" w:rsidRDefault="00CB7CC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Редчен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Світлана Степанівна, 30.05.198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Артільне</w:t>
            </w:r>
            <w:proofErr w:type="spellEnd"/>
            <w:r w:rsidRPr="007F35AB">
              <w:rPr>
                <w:color w:val="000000"/>
                <w:lang w:val="uk-UA"/>
              </w:rPr>
              <w:t>, вул. Набережна, буд. 2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95A9F90" w14:textId="77777777" w:rsidR="00CB7CC4" w:rsidRPr="007F35AB" w:rsidRDefault="00CB7CC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Редчен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Микола Васильович, 14.05.1957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Артіль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Набережна</w:t>
            </w:r>
            <w:proofErr w:type="spellEnd"/>
            <w:r w:rsidRPr="007F35AB">
              <w:rPr>
                <w:color w:val="000000"/>
                <w:lang w:val="uk-UA"/>
              </w:rPr>
              <w:t>, буд. 29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4A81E1F" w14:textId="77777777" w:rsidR="00CB7CC4" w:rsidRPr="007F35AB" w:rsidRDefault="00CB7CC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Шершень Олена Григорівна, 13.03.198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арабаш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Дружби</w:t>
            </w:r>
            <w:proofErr w:type="spellEnd"/>
            <w:r w:rsidRPr="007F35AB">
              <w:rPr>
                <w:color w:val="000000"/>
                <w:lang w:val="uk-UA"/>
              </w:rPr>
              <w:t>, буд. 1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09857B1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Дмитренко Ольга Сергіївна, 14.08.199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ав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Друга, </w:t>
            </w:r>
            <w:proofErr w:type="spellStart"/>
            <w:r w:rsidRPr="007F35AB">
              <w:rPr>
                <w:color w:val="000000"/>
                <w:lang w:val="uk-UA"/>
              </w:rPr>
              <w:t>вул.Садова</w:t>
            </w:r>
            <w:proofErr w:type="spellEnd"/>
            <w:r w:rsidRPr="007F35AB">
              <w:rPr>
                <w:color w:val="000000"/>
                <w:lang w:val="uk-UA"/>
              </w:rPr>
              <w:t>, буд.2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F68DF44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Ігнатко Віта Василівна, 23.11.1966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о</w:t>
            </w:r>
            <w:proofErr w:type="spellEnd"/>
            <w:r w:rsidRPr="007F35AB">
              <w:rPr>
                <w:color w:val="000000"/>
                <w:lang w:val="uk-UA"/>
              </w:rPr>
              <w:t>, буд. 24</w:t>
            </w:r>
            <w:r w:rsidR="007E4CFB" w:rsidRPr="007F35AB">
              <w:rPr>
                <w:color w:val="000000"/>
                <w:lang w:val="uk-UA"/>
              </w:rPr>
              <w:t>;</w:t>
            </w:r>
          </w:p>
          <w:p w14:paraId="254A15DD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Мирний Володимир Олексійович, 19.09.1984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ав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Друга, вул. Молодіжна, буд. 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6357C5B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олісник Микола Васильович, 15.05.1975 року народження, який мешкає 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ав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Друга, </w:t>
            </w:r>
            <w:proofErr w:type="spellStart"/>
            <w:r w:rsidRPr="007F35AB">
              <w:rPr>
                <w:color w:val="000000"/>
                <w:lang w:val="uk-UA"/>
              </w:rPr>
              <w:t>вул.Молодіжна</w:t>
            </w:r>
            <w:proofErr w:type="spellEnd"/>
            <w:r w:rsidRPr="007F35AB">
              <w:rPr>
                <w:color w:val="000000"/>
                <w:lang w:val="uk-UA"/>
              </w:rPr>
              <w:t>, буд. 8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CF063F5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Руденко Людмила Іванівна, 07.11.1941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>, вул. Ковальова, буд. 84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D3790FC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Підгорний</w:t>
            </w:r>
            <w:proofErr w:type="spellEnd"/>
            <w:r w:rsidRPr="007F35AB">
              <w:rPr>
                <w:color w:val="000000"/>
                <w:lang w:val="uk-UA"/>
              </w:rPr>
              <w:t xml:space="preserve"> Сергій Федорович, 23.03.1966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>, вул. Ковальова, буд 1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7C1EB70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Демченко Катерина Сергіївна, 08.07.1991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Зелений</w:t>
            </w:r>
            <w:proofErr w:type="spellEnd"/>
            <w:r w:rsidRPr="007F35AB">
              <w:rPr>
                <w:color w:val="000000"/>
                <w:lang w:val="uk-UA"/>
              </w:rPr>
              <w:t xml:space="preserve"> Гай, </w:t>
            </w:r>
            <w:proofErr w:type="spellStart"/>
            <w:r w:rsidRPr="007F35AB">
              <w:rPr>
                <w:color w:val="000000"/>
                <w:lang w:val="uk-UA"/>
              </w:rPr>
              <w:t>вул.Зелена</w:t>
            </w:r>
            <w:proofErr w:type="spellEnd"/>
            <w:r w:rsidRPr="007F35AB">
              <w:rPr>
                <w:color w:val="000000"/>
                <w:lang w:val="uk-UA"/>
              </w:rPr>
              <w:t>, буд. 1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5720400" w14:textId="77777777" w:rsidR="00A64D27" w:rsidRPr="007F35AB" w:rsidRDefault="00A64D2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Гребенюк Олександр Вікторович, 02.11.1994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а</w:t>
            </w:r>
            <w:proofErr w:type="spellEnd"/>
            <w:r w:rsidRPr="007F35AB">
              <w:rPr>
                <w:color w:val="000000"/>
                <w:lang w:val="uk-UA"/>
              </w:rPr>
              <w:t>, буд. 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2104573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Бублик Петро Вікторович, 22.11.1962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Святушине</w:t>
            </w:r>
            <w:proofErr w:type="spellEnd"/>
            <w:r w:rsidRPr="007F35AB">
              <w:rPr>
                <w:color w:val="000000"/>
                <w:lang w:val="uk-UA"/>
              </w:rPr>
              <w:t>, вул. Степова, буд. 8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5451143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Яцу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Володимир Миколайович, 11.07.1964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о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а</w:t>
            </w:r>
            <w:proofErr w:type="spellEnd"/>
            <w:r w:rsidRPr="007F35AB">
              <w:rPr>
                <w:color w:val="000000"/>
                <w:lang w:val="uk-UA"/>
              </w:rPr>
              <w:t>, буд. 9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5B411EE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Гребенюк Оксана Віталіївна, 01.03.197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а</w:t>
            </w:r>
            <w:proofErr w:type="spellEnd"/>
            <w:r w:rsidRPr="007F35AB">
              <w:rPr>
                <w:color w:val="000000"/>
                <w:lang w:val="uk-UA"/>
              </w:rPr>
              <w:t>, буд. 13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820A218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Бублик Галина Михайлівна, 15.06.1978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Ковальова</w:t>
            </w:r>
            <w:proofErr w:type="spellEnd"/>
            <w:r w:rsidRPr="007F35AB">
              <w:rPr>
                <w:color w:val="000000"/>
                <w:lang w:val="uk-UA"/>
              </w:rPr>
              <w:t>, буд. 10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6F722E5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Дяченко Альона Ігорівна, 26.05.199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а</w:t>
            </w:r>
            <w:proofErr w:type="spellEnd"/>
            <w:r w:rsidRPr="007F35AB">
              <w:rPr>
                <w:color w:val="000000"/>
                <w:lang w:val="uk-UA"/>
              </w:rPr>
              <w:t>, буд. 14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202A387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lastRenderedPageBreak/>
              <w:t>Боднарсь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Ірина Дмитрівна, 21.05.196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Зелений</w:t>
            </w:r>
            <w:proofErr w:type="spellEnd"/>
            <w:r w:rsidRPr="007F35AB">
              <w:rPr>
                <w:color w:val="000000"/>
                <w:lang w:val="uk-UA"/>
              </w:rPr>
              <w:t xml:space="preserve"> Гай, </w:t>
            </w:r>
            <w:proofErr w:type="spellStart"/>
            <w:r w:rsidRPr="007F35AB">
              <w:rPr>
                <w:color w:val="000000"/>
                <w:lang w:val="uk-UA"/>
              </w:rPr>
              <w:t>вул.Весела</w:t>
            </w:r>
            <w:proofErr w:type="spellEnd"/>
            <w:r w:rsidRPr="007F35AB">
              <w:rPr>
                <w:color w:val="000000"/>
                <w:lang w:val="uk-UA"/>
              </w:rPr>
              <w:t>, буд. 8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A4840F2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амардаш</w:t>
            </w:r>
            <w:proofErr w:type="spellEnd"/>
            <w:r w:rsidRPr="007F35AB">
              <w:rPr>
                <w:color w:val="000000"/>
                <w:lang w:val="uk-UA"/>
              </w:rPr>
              <w:t xml:space="preserve"> Світлана Володимирівна, 17.09.198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>, вул. Миру, буд. 31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0F041A8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осенко Зоя Юріївна, 01.01.196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ав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Друга,  </w:t>
            </w:r>
            <w:proofErr w:type="spellStart"/>
            <w:r w:rsidRPr="007F35AB">
              <w:rPr>
                <w:color w:val="000000"/>
                <w:lang w:val="uk-UA"/>
              </w:rPr>
              <w:t>вул.Десняка</w:t>
            </w:r>
            <w:proofErr w:type="spellEnd"/>
            <w:r w:rsidRPr="007F35AB">
              <w:rPr>
                <w:color w:val="000000"/>
                <w:lang w:val="uk-UA"/>
              </w:rPr>
              <w:t>, буд. 2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C139749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ици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Галина Іванівна, 10.02.1938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Новосе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Степова</w:t>
            </w:r>
            <w:proofErr w:type="spellEnd"/>
            <w:r w:rsidRPr="007F35AB">
              <w:rPr>
                <w:color w:val="000000"/>
                <w:lang w:val="uk-UA"/>
              </w:rPr>
              <w:t>, буд. 5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69F8969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Сидоркевич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адія Олександрівна, 15.10.1966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о</w:t>
            </w:r>
            <w:proofErr w:type="spellEnd"/>
            <w:r w:rsidRPr="007F35AB">
              <w:rPr>
                <w:color w:val="000000"/>
                <w:lang w:val="uk-UA"/>
              </w:rPr>
              <w:t>, буд. 155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1675C56" w14:textId="77777777" w:rsidR="007F4EA4" w:rsidRPr="007F35AB" w:rsidRDefault="007F4EA4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Мален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Аліса Петрівна, 30.06.193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унак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Ковальова</w:t>
            </w:r>
            <w:proofErr w:type="spellEnd"/>
            <w:r w:rsidRPr="007F35AB">
              <w:rPr>
                <w:color w:val="000000"/>
                <w:lang w:val="uk-UA"/>
              </w:rPr>
              <w:t>, буд. 89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54E04E4" w14:textId="77777777" w:rsidR="002C3FC5" w:rsidRPr="007F35AB" w:rsidRDefault="002C3FC5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рятен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аталія Вікторівна, 11.09.198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пров.Захисників</w:t>
            </w:r>
            <w:proofErr w:type="spellEnd"/>
            <w:r w:rsidRPr="007F35AB">
              <w:rPr>
                <w:color w:val="000000"/>
                <w:lang w:val="uk-UA"/>
              </w:rPr>
              <w:t xml:space="preserve"> України, буд. 4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D1E7AC4" w14:textId="77777777" w:rsidR="002C3FC5" w:rsidRPr="007F35AB" w:rsidRDefault="002C3FC5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Молчанова Світлана Іванівна, 06.03.197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етр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Серія</w:t>
            </w:r>
            <w:proofErr w:type="spellEnd"/>
            <w:r w:rsidRPr="007F35AB">
              <w:rPr>
                <w:color w:val="000000"/>
                <w:lang w:val="uk-UA"/>
              </w:rPr>
              <w:t xml:space="preserve"> </w:t>
            </w:r>
            <w:proofErr w:type="spellStart"/>
            <w:r w:rsidRPr="007F35AB">
              <w:rPr>
                <w:color w:val="000000"/>
                <w:lang w:val="uk-UA"/>
              </w:rPr>
              <w:t>Литвиновського</w:t>
            </w:r>
            <w:proofErr w:type="spellEnd"/>
            <w:r w:rsidRPr="007F35AB">
              <w:rPr>
                <w:color w:val="000000"/>
                <w:lang w:val="uk-UA"/>
              </w:rPr>
              <w:t>, буд. 58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7558862B" w14:textId="77777777" w:rsidR="002C3FC5" w:rsidRPr="007F35AB" w:rsidRDefault="002C3FC5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Васець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Ганна </w:t>
            </w:r>
            <w:proofErr w:type="spellStart"/>
            <w:r w:rsidRPr="007F35AB">
              <w:rPr>
                <w:color w:val="000000"/>
                <w:lang w:val="uk-UA"/>
              </w:rPr>
              <w:t>Фаридів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19.03.197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 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вул.Захисників</w:t>
            </w:r>
            <w:proofErr w:type="spellEnd"/>
            <w:r w:rsidRPr="007F35AB">
              <w:rPr>
                <w:color w:val="000000"/>
                <w:lang w:val="uk-UA"/>
              </w:rPr>
              <w:t xml:space="preserve"> України, буд. 1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0201F13" w14:textId="77777777" w:rsidR="002C3FC5" w:rsidRPr="007F35AB" w:rsidRDefault="002C3FC5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Бердні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ксандр Григорович, 16.08.1969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етр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Іва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Франка, буд. 2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B54F4B1" w14:textId="77777777" w:rsidR="002C3FC5" w:rsidRPr="007F35AB" w:rsidRDefault="002C3FC5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оваленко Людмила Іванівна, 03.10.1968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вул.Зелений</w:t>
            </w:r>
            <w:proofErr w:type="spellEnd"/>
            <w:r w:rsidRPr="007F35AB">
              <w:rPr>
                <w:color w:val="000000"/>
                <w:lang w:val="uk-UA"/>
              </w:rPr>
              <w:t xml:space="preserve"> Клин, буд. 2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53C0D82" w14:textId="77777777" w:rsidR="00426442" w:rsidRPr="007F35AB" w:rsidRDefault="00813F38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Больша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аталія Петрівна</w:t>
            </w:r>
            <w:r w:rsidR="00426442" w:rsidRPr="007F35AB">
              <w:rPr>
                <w:color w:val="000000"/>
                <w:lang w:val="uk-UA"/>
              </w:rPr>
              <w:t xml:space="preserve">, </w:t>
            </w:r>
            <w:r w:rsidRPr="007F35AB">
              <w:rPr>
                <w:color w:val="000000"/>
                <w:lang w:val="uk-UA"/>
              </w:rPr>
              <w:t>17.04.1960</w:t>
            </w:r>
            <w:r w:rsidR="00426442" w:rsidRPr="007F35AB">
              <w:rPr>
                <w:color w:val="000000"/>
                <w:lang w:val="uk-UA"/>
              </w:rPr>
              <w:t xml:space="preserve"> року народження, яка мешкає за </w:t>
            </w:r>
            <w:proofErr w:type="spellStart"/>
            <w:r w:rsidR="00426442" w:rsidRPr="007F35AB">
              <w:rPr>
                <w:color w:val="000000"/>
                <w:lang w:val="uk-UA"/>
              </w:rPr>
              <w:t>адресою</w:t>
            </w:r>
            <w:proofErr w:type="spellEnd"/>
            <w:r w:rsidR="00426442"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="00426442" w:rsidRPr="007F35AB">
              <w:rPr>
                <w:color w:val="000000"/>
                <w:lang w:val="uk-UA"/>
              </w:rPr>
              <w:t>с.Хижняківка</w:t>
            </w:r>
            <w:proofErr w:type="spellEnd"/>
            <w:r w:rsidR="00426442"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="00426442" w:rsidRPr="007F35AB">
              <w:rPr>
                <w:color w:val="000000"/>
                <w:lang w:val="uk-UA"/>
              </w:rPr>
              <w:t>вул.Перемоги</w:t>
            </w:r>
            <w:proofErr w:type="spellEnd"/>
            <w:r w:rsidR="00426442" w:rsidRPr="007F35AB">
              <w:rPr>
                <w:color w:val="000000"/>
                <w:lang w:val="uk-UA"/>
              </w:rPr>
              <w:t>, буд. 12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BDEFA96" w14:textId="77777777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Мураховсь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Дар’я Іванівна, 12.12.198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Хижняк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Набережна</w:t>
            </w:r>
            <w:proofErr w:type="spellEnd"/>
            <w:r w:rsidRPr="007F35AB">
              <w:rPr>
                <w:color w:val="000000"/>
                <w:lang w:val="uk-UA"/>
              </w:rPr>
              <w:t>, буд. 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74401578" w14:textId="77777777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оваленко Наталія Валеріївна, 12.08.198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пров.Захисників</w:t>
            </w:r>
            <w:proofErr w:type="spellEnd"/>
            <w:r w:rsidRPr="007F35AB">
              <w:rPr>
                <w:color w:val="000000"/>
                <w:lang w:val="uk-UA"/>
              </w:rPr>
              <w:t xml:space="preserve"> України, буд. 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98499A6" w14:textId="77777777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Соляні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Людмила Анатоліївна, 20.01.1990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вул.Трудова</w:t>
            </w:r>
            <w:proofErr w:type="spellEnd"/>
            <w:r w:rsidRPr="007F35AB">
              <w:rPr>
                <w:color w:val="000000"/>
                <w:lang w:val="uk-UA"/>
              </w:rPr>
              <w:t>, буд. 3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F07554A" w14:textId="77777777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Омелянен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ксана Миколаївна, 14.01.198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вул.Степова</w:t>
            </w:r>
            <w:proofErr w:type="spellEnd"/>
            <w:r w:rsidRPr="007F35AB">
              <w:rPr>
                <w:color w:val="000000"/>
                <w:lang w:val="uk-UA"/>
              </w:rPr>
              <w:t>, буд. 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75FC582" w14:textId="77777777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Перевал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аталія Іванівна, 07.03.198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Українськ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161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028ECF5" w14:textId="77777777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Бож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Анастасія Михайлівна, 31.12.199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етр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Сергія</w:t>
            </w:r>
            <w:proofErr w:type="spellEnd"/>
            <w:r w:rsidRPr="007F35AB">
              <w:rPr>
                <w:color w:val="000000"/>
                <w:lang w:val="uk-UA"/>
              </w:rPr>
              <w:t xml:space="preserve"> </w:t>
            </w:r>
            <w:proofErr w:type="spellStart"/>
            <w:r w:rsidRPr="007F35AB">
              <w:rPr>
                <w:color w:val="000000"/>
                <w:lang w:val="uk-UA"/>
              </w:rPr>
              <w:t>Литвиновського</w:t>
            </w:r>
            <w:proofErr w:type="spellEnd"/>
            <w:r w:rsidRPr="007F35AB">
              <w:rPr>
                <w:color w:val="000000"/>
                <w:lang w:val="uk-UA"/>
              </w:rPr>
              <w:t>, буд. 3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D175FF4" w14:textId="77777777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Оберемок Ніна Володимирівна, 06.06.198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вул.Садова</w:t>
            </w:r>
            <w:proofErr w:type="spellEnd"/>
            <w:r w:rsidRPr="007F35AB">
              <w:rPr>
                <w:color w:val="000000"/>
                <w:lang w:val="uk-UA"/>
              </w:rPr>
              <w:t>, буд. 2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4C8CB2A" w14:textId="63F5FE21" w:rsidR="001A3DBD" w:rsidRPr="007F35AB" w:rsidRDefault="001A3DB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Терех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Інна Миколаївна, 20.06.1976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Орілька, </w:t>
            </w:r>
            <w:proofErr w:type="spellStart"/>
            <w:r w:rsidRPr="007F35AB">
              <w:rPr>
                <w:color w:val="000000"/>
                <w:lang w:val="uk-UA"/>
              </w:rPr>
              <w:t>вул.Богда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Хмельницького, буд. 25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626D496" w14:textId="77777777" w:rsidR="005A3FAD" w:rsidRPr="007F35AB" w:rsidRDefault="005A3FA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Пальчик Алла Василівна, 23.05,1990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Українськ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12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AB65F86" w14:textId="77777777" w:rsidR="005A3FAD" w:rsidRPr="007F35AB" w:rsidRDefault="005A3FA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Лема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Марія Миколаївна, 27.12.199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                с-ще </w:t>
            </w:r>
            <w:proofErr w:type="spellStart"/>
            <w:r w:rsidRPr="007F35AB">
              <w:rPr>
                <w:color w:val="000000"/>
                <w:lang w:val="uk-UA"/>
              </w:rPr>
              <w:t>ріль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кіль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6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17B7A23" w14:textId="77777777" w:rsidR="005A3FAD" w:rsidRPr="007F35AB" w:rsidRDefault="005A3FAD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Талалай Яна Анатоліївна, 10.10.199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Українськ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145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9095E1E" w14:textId="77777777" w:rsidR="00F46D08" w:rsidRPr="007F35AB" w:rsidRDefault="00FA095C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Звєрєва Раїса Іванівна, 30.10.1951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етр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Іва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Франка, буд. 30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76C70BB" w14:textId="77777777" w:rsidR="00A44FFB" w:rsidRPr="007F35AB" w:rsidRDefault="00A44F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Александрова Світлана Володимирівна, 04.12.197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Садов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19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62D6284" w14:textId="77777777" w:rsidR="00A44FFB" w:rsidRPr="007F35AB" w:rsidRDefault="00A44F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Вертій Дмитро Анатолійович, 19.11.1995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Іванівка</w:t>
            </w:r>
            <w:proofErr w:type="spellEnd"/>
            <w:r w:rsidRPr="007F35AB">
              <w:rPr>
                <w:color w:val="000000"/>
                <w:lang w:val="uk-UA"/>
              </w:rPr>
              <w:t>, вул. Зарічна, буд. 2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6293EB8" w14:textId="77777777" w:rsidR="00A44FFB" w:rsidRPr="007F35AB" w:rsidRDefault="00A44F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lastRenderedPageBreak/>
              <w:t xml:space="preserve">Жарікова Ірина Миколаївна, 19.12.198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огомол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окровська</w:t>
            </w:r>
            <w:proofErr w:type="spellEnd"/>
            <w:r w:rsidRPr="007F35AB">
              <w:rPr>
                <w:color w:val="000000"/>
                <w:lang w:val="uk-UA"/>
              </w:rPr>
              <w:t>, буд. 5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7757C75F" w14:textId="77777777" w:rsidR="00A44FFB" w:rsidRPr="007F35AB" w:rsidRDefault="00A44F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Ісаков Валерій Вікторович, 18.10.1964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Тих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Дружби</w:t>
            </w:r>
            <w:proofErr w:type="spellEnd"/>
            <w:r w:rsidRPr="007F35AB">
              <w:rPr>
                <w:color w:val="000000"/>
                <w:lang w:val="uk-UA"/>
              </w:rPr>
              <w:t>, буд. 2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7D887FFE" w14:textId="35A68128" w:rsidR="00762979" w:rsidRPr="007F35AB" w:rsidRDefault="00762979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>Нагорний Анатолій Петрович, 06.04.1957 року народження, як</w:t>
            </w:r>
            <w:r w:rsidR="008C2015">
              <w:rPr>
                <w:color w:val="000000"/>
                <w:lang w:val="uk-UA"/>
              </w:rPr>
              <w:t>ий</w:t>
            </w:r>
            <w:r w:rsidRPr="007F35AB">
              <w:rPr>
                <w:color w:val="000000"/>
                <w:lang w:val="uk-UA"/>
              </w:rPr>
              <w:t xml:space="preserve">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Бритай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ольова</w:t>
            </w:r>
            <w:proofErr w:type="spellEnd"/>
            <w:r w:rsidRPr="007F35AB">
              <w:rPr>
                <w:color w:val="000000"/>
                <w:lang w:val="uk-UA"/>
              </w:rPr>
              <w:t>, буд. 7;</w:t>
            </w:r>
          </w:p>
          <w:p w14:paraId="78A33678" w14:textId="77777777" w:rsidR="00E14896" w:rsidRPr="007F35AB" w:rsidRDefault="00A44FF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>Кот</w:t>
            </w:r>
            <w:r w:rsidR="00E14896" w:rsidRPr="007F35AB">
              <w:rPr>
                <w:color w:val="000000"/>
                <w:lang w:val="uk-UA"/>
              </w:rPr>
              <w:t xml:space="preserve">ова Раїса Василівна, 01.01.1942 року народження, яка мешкає за </w:t>
            </w:r>
            <w:proofErr w:type="spellStart"/>
            <w:r w:rsidR="00E14896" w:rsidRPr="007F35AB">
              <w:rPr>
                <w:color w:val="000000"/>
                <w:lang w:val="uk-UA"/>
              </w:rPr>
              <w:t>адресою</w:t>
            </w:r>
            <w:proofErr w:type="spellEnd"/>
            <w:r w:rsidR="00E14896"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="00E14896" w:rsidRPr="007F35AB">
              <w:rPr>
                <w:color w:val="000000"/>
                <w:lang w:val="uk-UA"/>
              </w:rPr>
              <w:t>с.Богомолівка</w:t>
            </w:r>
            <w:proofErr w:type="spellEnd"/>
            <w:r w:rsidR="00E14896"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="00E14896" w:rsidRPr="007F35AB">
              <w:rPr>
                <w:color w:val="000000"/>
                <w:lang w:val="uk-UA"/>
              </w:rPr>
              <w:t>вул.Покровська</w:t>
            </w:r>
            <w:proofErr w:type="spellEnd"/>
            <w:r w:rsidR="00E14896" w:rsidRPr="007F35AB">
              <w:rPr>
                <w:color w:val="000000"/>
                <w:lang w:val="uk-UA"/>
              </w:rPr>
              <w:t>, буд. 5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86D9BE5" w14:textId="77777777" w:rsidR="00E14896" w:rsidRPr="007F35AB" w:rsidRDefault="00E14896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Нішт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Юлія Павлівна, 23.07.199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Тих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олтавська</w:t>
            </w:r>
            <w:proofErr w:type="spellEnd"/>
            <w:r w:rsidRPr="007F35AB">
              <w:rPr>
                <w:color w:val="000000"/>
                <w:lang w:val="uk-UA"/>
              </w:rPr>
              <w:t>, буд. 25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1002753D" w14:textId="4FB5A75C" w:rsidR="00E14896" w:rsidRPr="007F35AB" w:rsidRDefault="00E14896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Піван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Світлана Миколаївна, 10.12.1970 року народження, як</w:t>
            </w:r>
            <w:r w:rsidR="008C2015">
              <w:rPr>
                <w:color w:val="000000"/>
                <w:lang w:val="uk-UA"/>
              </w:rPr>
              <w:t>а</w:t>
            </w:r>
            <w:r w:rsidRPr="007F35AB">
              <w:rPr>
                <w:color w:val="000000"/>
                <w:lang w:val="uk-UA"/>
              </w:rPr>
              <w:t xml:space="preserve">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Садове</w:t>
            </w:r>
            <w:proofErr w:type="spellEnd"/>
            <w:r w:rsidRPr="007F35AB">
              <w:rPr>
                <w:color w:val="000000"/>
                <w:lang w:val="uk-UA"/>
              </w:rPr>
              <w:t>, вул. Центральна, буд 31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9585EDB" w14:textId="77777777" w:rsidR="005C04D1" w:rsidRPr="007F35AB" w:rsidRDefault="005C04D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Парамонов Володимир Павлович, 15.05.1959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 </w:t>
            </w:r>
            <w:proofErr w:type="spellStart"/>
            <w:r w:rsidRPr="007F35AB">
              <w:rPr>
                <w:color w:val="000000"/>
                <w:lang w:val="uk-UA"/>
              </w:rPr>
              <w:t>с.Тих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олтавська</w:t>
            </w:r>
            <w:proofErr w:type="spellEnd"/>
            <w:r w:rsidRPr="007F35AB">
              <w:rPr>
                <w:color w:val="000000"/>
                <w:lang w:val="uk-UA"/>
              </w:rPr>
              <w:t>, буд. 29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5E3BCC27" w14:textId="77777777" w:rsidR="005C04D1" w:rsidRPr="007F35AB" w:rsidRDefault="005C04D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Скрипка Тетяна Михайлівна, 09.10.1930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Тихопілля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Зарічна</w:t>
            </w:r>
            <w:proofErr w:type="spellEnd"/>
            <w:r w:rsidRPr="007F35AB">
              <w:rPr>
                <w:color w:val="000000"/>
                <w:lang w:val="uk-UA"/>
              </w:rPr>
              <w:t>, буд. 6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3713D0C8" w14:textId="77777777" w:rsidR="005C04D1" w:rsidRPr="007F35AB" w:rsidRDefault="005C04D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Чуйко Оксана Володимирівна, 12.04.1980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Різдвян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Григорівна</w:t>
            </w:r>
            <w:proofErr w:type="spellEnd"/>
            <w:r w:rsidRPr="007F35AB">
              <w:rPr>
                <w:color w:val="000000"/>
                <w:lang w:val="uk-UA"/>
              </w:rPr>
              <w:t>, буд. 24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E3D4F9E" w14:textId="77777777" w:rsidR="00915147" w:rsidRPr="007F35AB" w:rsidRDefault="009151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Припутневич</w:t>
            </w:r>
            <w:proofErr w:type="spellEnd"/>
            <w:r w:rsidRPr="007F35AB">
              <w:rPr>
                <w:color w:val="000000"/>
                <w:lang w:val="uk-UA"/>
              </w:rPr>
              <w:t xml:space="preserve"> Віктор Станіславович, 14.04.1963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-ще Миролюбівка, </w:t>
            </w:r>
            <w:proofErr w:type="spellStart"/>
            <w:r w:rsidRPr="007F35AB">
              <w:rPr>
                <w:color w:val="000000"/>
                <w:lang w:val="uk-UA"/>
              </w:rPr>
              <w:t>вул.Травнева</w:t>
            </w:r>
            <w:proofErr w:type="spellEnd"/>
            <w:r w:rsidRPr="007F35AB">
              <w:rPr>
                <w:color w:val="000000"/>
                <w:lang w:val="uk-UA"/>
              </w:rPr>
              <w:t>, буд. 31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1241466" w14:textId="77777777" w:rsidR="00915147" w:rsidRPr="007F35AB" w:rsidRDefault="009151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Філянець</w:t>
            </w:r>
            <w:proofErr w:type="spellEnd"/>
            <w:r w:rsidRPr="007F35AB">
              <w:rPr>
                <w:color w:val="000000"/>
                <w:lang w:val="uk-UA"/>
              </w:rPr>
              <w:t xml:space="preserve"> Ганна Дмитрівна, </w:t>
            </w:r>
            <w:r w:rsidR="00F96965" w:rsidRPr="007F35AB">
              <w:rPr>
                <w:color w:val="000000"/>
                <w:lang w:val="uk-UA"/>
              </w:rPr>
              <w:t>25.05.1948</w:t>
            </w:r>
            <w:r w:rsidRPr="007F35AB">
              <w:rPr>
                <w:color w:val="000000"/>
                <w:lang w:val="uk-UA"/>
              </w:rPr>
              <w:t xml:space="preserve">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Федор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4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3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402F6924" w14:textId="77777777" w:rsidR="00915147" w:rsidRPr="007F35AB" w:rsidRDefault="009151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Россох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Марія Павлівна, 10.09.194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Мир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еремоги</w:t>
            </w:r>
            <w:proofErr w:type="spellEnd"/>
            <w:r w:rsidRPr="007F35AB">
              <w:rPr>
                <w:color w:val="000000"/>
                <w:lang w:val="uk-UA"/>
              </w:rPr>
              <w:t>, буд 7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75E16CFB" w14:textId="77777777" w:rsidR="00915147" w:rsidRPr="007F35AB" w:rsidRDefault="009151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ущ Олена Миколаївна, 15.01.198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>:               с-ще Миролюбівка, вул. Садова, буд. 10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641ED065" w14:textId="77777777" w:rsidR="00915147" w:rsidRPr="007F35AB" w:rsidRDefault="009151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Варг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на Володимирівна, 22.10.1991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Мир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евчен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13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1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0D2D8C3C" w14:textId="77777777" w:rsidR="00915147" w:rsidRPr="007F35AB" w:rsidRDefault="009151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Шелег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ся Олексіївна, 22.08.198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. Мирне, вул. Молодіжна, буд. 13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1</w:t>
            </w:r>
            <w:r w:rsidR="007E4CFB" w:rsidRPr="007F35AB">
              <w:rPr>
                <w:color w:val="000000"/>
                <w:lang w:val="uk-UA"/>
              </w:rPr>
              <w:t xml:space="preserve">; </w:t>
            </w:r>
          </w:p>
          <w:p w14:paraId="27698F99" w14:textId="77777777" w:rsidR="00015E47" w:rsidRPr="007F35AB" w:rsidRDefault="00015E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Гребенюк Тетяна Григорівна, 10.06.1958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Олександр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Зарічна</w:t>
            </w:r>
            <w:proofErr w:type="spellEnd"/>
            <w:r w:rsidRPr="007F35AB">
              <w:rPr>
                <w:color w:val="000000"/>
                <w:lang w:val="uk-UA"/>
              </w:rPr>
              <w:t>, буд. 21;</w:t>
            </w:r>
          </w:p>
          <w:p w14:paraId="17B6A418" w14:textId="77777777" w:rsidR="00EC4F2B" w:rsidRPr="007F35AB" w:rsidRDefault="00015E47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Асташк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Валентина Андріївна, 24.03.195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</w:t>
            </w:r>
            <w:r w:rsidR="00EC4F2B" w:rsidRPr="007F35AB">
              <w:rPr>
                <w:color w:val="000000"/>
                <w:lang w:val="uk-UA"/>
              </w:rPr>
              <w:t>сою</w:t>
            </w:r>
            <w:proofErr w:type="spellEnd"/>
            <w:r w:rsidR="00EC4F2B"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="00EC4F2B" w:rsidRPr="007F35AB">
              <w:rPr>
                <w:color w:val="000000"/>
                <w:lang w:val="uk-UA"/>
              </w:rPr>
              <w:t>с.Шатівка</w:t>
            </w:r>
            <w:proofErr w:type="spellEnd"/>
            <w:r w:rsidR="00EC4F2B"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="00EC4F2B"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="00EC4F2B" w:rsidRPr="007F35AB">
              <w:rPr>
                <w:color w:val="000000"/>
                <w:lang w:val="uk-UA"/>
              </w:rPr>
              <w:t>, буд. 64</w:t>
            </w:r>
            <w:r w:rsidRPr="007F35AB">
              <w:rPr>
                <w:color w:val="000000"/>
                <w:lang w:val="uk-UA"/>
              </w:rPr>
              <w:t>;</w:t>
            </w:r>
          </w:p>
          <w:p w14:paraId="54C1F972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Фоміна Людмила Леонідівна, 21.11.196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Шкіль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12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1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308B6441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Остапенко Олександр Миколайович, 29.07.1972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>, вул. Шкільна, буд. 6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6E91E348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ононенко Варвара Савівна, 04.10.194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Молодіжна</w:t>
            </w:r>
            <w:proofErr w:type="spellEnd"/>
            <w:r w:rsidRPr="007F35AB">
              <w:rPr>
                <w:color w:val="000000"/>
                <w:lang w:val="uk-UA"/>
              </w:rPr>
              <w:t>, буд. 4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6DC940E8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Данильченко Володимир Іванович, 27.01.1956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Шат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Миру</w:t>
            </w:r>
            <w:proofErr w:type="spellEnd"/>
            <w:r w:rsidRPr="007F35AB">
              <w:rPr>
                <w:color w:val="000000"/>
                <w:lang w:val="uk-UA"/>
              </w:rPr>
              <w:t>, буд. 29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5CCBF8F1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Голубов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ксандр Євгенович, 31.08.1962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Миколаї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Садова</w:t>
            </w:r>
            <w:proofErr w:type="spellEnd"/>
            <w:r w:rsidRPr="007F35AB">
              <w:rPr>
                <w:color w:val="000000"/>
                <w:lang w:val="uk-UA"/>
              </w:rPr>
              <w:t>, буд. 25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181A2EB6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орнію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Наталія Василівна, 05.06.1959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юМиру</w:t>
            </w:r>
            <w:proofErr w:type="spellEnd"/>
            <w:r w:rsidRPr="007F35AB">
              <w:rPr>
                <w:color w:val="000000"/>
                <w:lang w:val="uk-UA"/>
              </w:rPr>
              <w:t>, буд. 10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3F7ECAF1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Мусієнко Світлана Вікторівна, 14.04.198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Садова</w:t>
            </w:r>
            <w:proofErr w:type="spellEnd"/>
            <w:r w:rsidRPr="007F35AB">
              <w:rPr>
                <w:color w:val="000000"/>
                <w:lang w:val="uk-UA"/>
              </w:rPr>
              <w:t>, буд. 5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7E3C5CAF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Полковнік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Тетяна Володимирівна, 23.10.197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Олександрівка</w:t>
            </w:r>
            <w:proofErr w:type="spellEnd"/>
            <w:r w:rsidRPr="007F35AB">
              <w:rPr>
                <w:color w:val="000000"/>
                <w:lang w:val="uk-UA"/>
              </w:rPr>
              <w:t>, вул. Зарічна, буд. 64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6CBC9D4F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Серажим</w:t>
            </w:r>
            <w:proofErr w:type="spellEnd"/>
            <w:r w:rsidRPr="007F35AB">
              <w:rPr>
                <w:color w:val="000000"/>
                <w:lang w:val="uk-UA"/>
              </w:rPr>
              <w:t xml:space="preserve"> Ірина Вікторівна, 01.05.196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Шат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82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1AEBC3BB" w14:textId="77777777" w:rsidR="00EC4F2B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lastRenderedPageBreak/>
              <w:t>Шендрик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Ганна Олексіївна, 08.10.195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Степова</w:t>
            </w:r>
            <w:proofErr w:type="spellEnd"/>
            <w:r w:rsidRPr="007F35AB">
              <w:rPr>
                <w:color w:val="000000"/>
                <w:lang w:val="uk-UA"/>
              </w:rPr>
              <w:t>, буд. 5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61C0A34A" w14:textId="77777777" w:rsidR="00A06801" w:rsidRPr="007F35AB" w:rsidRDefault="00EC4F2B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Ліснич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на Миколаївна, </w:t>
            </w:r>
            <w:r w:rsidR="00A06801" w:rsidRPr="007F35AB">
              <w:rPr>
                <w:color w:val="000000"/>
                <w:lang w:val="uk-UA"/>
              </w:rPr>
              <w:t xml:space="preserve">03.12.1984 року народження, яка мешкає за </w:t>
            </w:r>
            <w:proofErr w:type="spellStart"/>
            <w:r w:rsidR="00A06801" w:rsidRPr="007F35AB">
              <w:rPr>
                <w:color w:val="000000"/>
                <w:lang w:val="uk-UA"/>
              </w:rPr>
              <w:t>адресою</w:t>
            </w:r>
            <w:proofErr w:type="spellEnd"/>
            <w:r w:rsidR="00A06801"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="00A06801" w:rsidRPr="007F35AB">
              <w:rPr>
                <w:color w:val="000000"/>
                <w:lang w:val="uk-UA"/>
              </w:rPr>
              <w:t>с.Шатівка</w:t>
            </w:r>
            <w:proofErr w:type="spellEnd"/>
            <w:r w:rsidR="00A06801" w:rsidRPr="007F35AB">
              <w:rPr>
                <w:color w:val="000000"/>
                <w:lang w:val="uk-UA"/>
              </w:rPr>
              <w:t>, вул. Миру, буд. 320</w:t>
            </w:r>
          </w:p>
          <w:p w14:paraId="36453D3A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удас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ьга Анатоліївна, 10.04.1988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Молодіж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10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2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194AB0C4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Самарець</w:t>
            </w:r>
            <w:proofErr w:type="spellEnd"/>
            <w:r w:rsidRPr="007F35AB">
              <w:rPr>
                <w:color w:val="000000"/>
                <w:lang w:val="uk-UA"/>
              </w:rPr>
              <w:t xml:space="preserve"> Дарина Андріївна, 13.10.2004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Шат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Миру</w:t>
            </w:r>
            <w:proofErr w:type="spellEnd"/>
            <w:r w:rsidRPr="007F35AB">
              <w:rPr>
                <w:color w:val="000000"/>
                <w:lang w:val="uk-UA"/>
              </w:rPr>
              <w:t>, буд. 11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616C08BF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Пухова Марина Анатоліївна, 14.12.197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Лагідне</w:t>
            </w:r>
            <w:proofErr w:type="spellEnd"/>
            <w:r w:rsidRPr="007F35AB">
              <w:rPr>
                <w:color w:val="000000"/>
                <w:lang w:val="uk-UA"/>
              </w:rPr>
              <w:t>, вул. Кіннозаводська, буд. 5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08987469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Перун Вікторія Олексіївна, 11.04.198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Олександр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Зарічна</w:t>
            </w:r>
            <w:proofErr w:type="spellEnd"/>
            <w:r w:rsidRPr="007F35AB">
              <w:rPr>
                <w:color w:val="000000"/>
                <w:lang w:val="uk-UA"/>
              </w:rPr>
              <w:t>, буд. 45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5BB69EA2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равченко Олена Володимирівна, 20.12.1981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Сад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буд. 2, </w:t>
            </w:r>
            <w:proofErr w:type="spellStart"/>
            <w:r w:rsidRPr="007F35AB">
              <w:rPr>
                <w:color w:val="000000"/>
                <w:lang w:val="uk-UA"/>
              </w:rPr>
              <w:t>кв</w:t>
            </w:r>
            <w:proofErr w:type="spellEnd"/>
            <w:r w:rsidRPr="007F35AB">
              <w:rPr>
                <w:color w:val="000000"/>
                <w:lang w:val="uk-UA"/>
              </w:rPr>
              <w:t>. 3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07F0996D" w14:textId="294869E1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Калмико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на Миколаївна, 11.09.1996 року народження, </w:t>
            </w:r>
            <w:r w:rsidR="008C2015">
              <w:rPr>
                <w:color w:val="000000"/>
                <w:lang w:val="uk-UA"/>
              </w:rPr>
              <w:t xml:space="preserve">яка мешкає за </w:t>
            </w:r>
            <w:proofErr w:type="spellStart"/>
            <w:r w:rsidR="008C2015">
              <w:rPr>
                <w:color w:val="000000"/>
                <w:lang w:val="uk-UA"/>
              </w:rPr>
              <w:t>адресою</w:t>
            </w:r>
            <w:proofErr w:type="spellEnd"/>
            <w:r w:rsidR="008C2015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Городнє</w:t>
            </w:r>
            <w:proofErr w:type="spellEnd"/>
            <w:r w:rsidRPr="007F35AB">
              <w:rPr>
                <w:color w:val="000000"/>
                <w:lang w:val="uk-UA"/>
              </w:rPr>
              <w:t xml:space="preserve">,    </w:t>
            </w:r>
            <w:proofErr w:type="spellStart"/>
            <w:r w:rsidRPr="007F35AB">
              <w:rPr>
                <w:color w:val="000000"/>
                <w:lang w:val="uk-UA"/>
              </w:rPr>
              <w:t>вул.Лісова</w:t>
            </w:r>
            <w:proofErr w:type="spellEnd"/>
            <w:r w:rsidRPr="007F35AB">
              <w:rPr>
                <w:color w:val="000000"/>
                <w:lang w:val="uk-UA"/>
              </w:rPr>
              <w:t>, буд. 26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343AA5A4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Запорожець Вікторія Юріївна, 13.02.199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Кінне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Молодіжна</w:t>
            </w:r>
            <w:proofErr w:type="spellEnd"/>
            <w:r w:rsidRPr="007F35AB">
              <w:rPr>
                <w:color w:val="000000"/>
                <w:lang w:val="uk-UA"/>
              </w:rPr>
              <w:t>, буд. 16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48F16383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Фесі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ксана </w:t>
            </w:r>
            <w:proofErr w:type="spellStart"/>
            <w:r w:rsidRPr="007F35AB">
              <w:rPr>
                <w:color w:val="000000"/>
                <w:lang w:val="uk-UA"/>
              </w:rPr>
              <w:t>Вячеславів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03.02.1980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еремог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еремоги</w:t>
            </w:r>
            <w:proofErr w:type="spellEnd"/>
            <w:r w:rsidRPr="007F35AB">
              <w:rPr>
                <w:color w:val="000000"/>
                <w:lang w:val="uk-UA"/>
              </w:rPr>
              <w:t>, буд. 57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6F8377BF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Еріксон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на Олександрівна, 05.06.1980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Червоний</w:t>
            </w:r>
            <w:proofErr w:type="spellEnd"/>
            <w:r w:rsidRPr="007F35AB">
              <w:rPr>
                <w:color w:val="000000"/>
                <w:lang w:val="uk-UA"/>
              </w:rPr>
              <w:t xml:space="preserve"> Кут, </w:t>
            </w:r>
            <w:proofErr w:type="spellStart"/>
            <w:r w:rsidRPr="007F35AB">
              <w:rPr>
                <w:color w:val="000000"/>
                <w:lang w:val="uk-UA"/>
              </w:rPr>
              <w:t>вул.Весела</w:t>
            </w:r>
            <w:proofErr w:type="spellEnd"/>
            <w:r w:rsidRPr="007F35AB">
              <w:rPr>
                <w:color w:val="000000"/>
                <w:lang w:val="uk-UA"/>
              </w:rPr>
              <w:t>, буд. 20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2195CE74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Черкашина Валентина Семенівна, 30.03.1956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Герсеван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Заводська</w:t>
            </w:r>
            <w:proofErr w:type="spellEnd"/>
            <w:r w:rsidRPr="007F35AB">
              <w:rPr>
                <w:color w:val="000000"/>
                <w:lang w:val="uk-UA"/>
              </w:rPr>
              <w:t>, буд. 4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0B1DF98E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Перчук</w:t>
            </w:r>
            <w:proofErr w:type="spellEnd"/>
            <w:r w:rsidRPr="007F35AB">
              <w:rPr>
                <w:color w:val="000000"/>
                <w:lang w:val="uk-UA"/>
              </w:rPr>
              <w:t xml:space="preserve"> Дарія Прокопівна, 18.10.195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Герсеванівка</w:t>
            </w:r>
            <w:proofErr w:type="spellEnd"/>
            <w:r w:rsidRPr="007F35AB">
              <w:rPr>
                <w:color w:val="000000"/>
                <w:lang w:val="uk-UA"/>
              </w:rPr>
              <w:t>, вул. Садова, буд. 1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17FB8605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Бацько</w:t>
            </w:r>
            <w:proofErr w:type="spellEnd"/>
            <w:r w:rsidRPr="007F35AB">
              <w:rPr>
                <w:color w:val="000000"/>
                <w:lang w:val="uk-UA"/>
              </w:rPr>
              <w:t xml:space="preserve"> Олексій Петрович, 22.06.1939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Герсеванівк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Центральна</w:t>
            </w:r>
            <w:proofErr w:type="spellEnd"/>
            <w:r w:rsidRPr="007F35AB">
              <w:rPr>
                <w:color w:val="000000"/>
                <w:lang w:val="uk-UA"/>
              </w:rPr>
              <w:t>, буд. 36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27512198" w14:textId="77777777" w:rsidR="00A06801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Романюк Сергій Михайлович, 07.05.1948 року народження, який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Роздори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Гільтія</w:t>
            </w:r>
            <w:proofErr w:type="spellEnd"/>
            <w:r w:rsidRPr="007F35AB">
              <w:rPr>
                <w:color w:val="000000"/>
                <w:lang w:val="uk-UA"/>
              </w:rPr>
              <w:t xml:space="preserve"> Білоусова, буд. 1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6E828B66" w14:textId="77777777" w:rsidR="00DC17E0" w:rsidRPr="007F35AB" w:rsidRDefault="00A06801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Абдулаєва</w:t>
            </w:r>
            <w:proofErr w:type="spellEnd"/>
            <w:r w:rsidRPr="007F35AB">
              <w:rPr>
                <w:color w:val="000000"/>
                <w:lang w:val="uk-UA"/>
              </w:rPr>
              <w:t xml:space="preserve"> </w:t>
            </w:r>
            <w:proofErr w:type="spellStart"/>
            <w:r w:rsidRPr="007F35AB">
              <w:rPr>
                <w:color w:val="000000"/>
                <w:lang w:val="uk-UA"/>
              </w:rPr>
              <w:t>Хатімат</w:t>
            </w:r>
            <w:proofErr w:type="spellEnd"/>
            <w:r w:rsidRPr="007F35AB">
              <w:rPr>
                <w:color w:val="000000"/>
                <w:lang w:val="uk-UA"/>
              </w:rPr>
              <w:t xml:space="preserve"> </w:t>
            </w:r>
            <w:proofErr w:type="spellStart"/>
            <w:r w:rsidRPr="007F35AB">
              <w:rPr>
                <w:color w:val="000000"/>
                <w:lang w:val="uk-UA"/>
              </w:rPr>
              <w:t>Джалалудінівн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07.01.1972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>: с. Червоний Кут, вул. Степова, буд. 31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212AB753" w14:textId="77777777" w:rsidR="00DC17E0" w:rsidRPr="007F35AB" w:rsidRDefault="00DC17E0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proofErr w:type="spellStart"/>
            <w:r w:rsidRPr="007F35AB">
              <w:rPr>
                <w:color w:val="000000"/>
                <w:lang w:val="uk-UA"/>
              </w:rPr>
              <w:t>Недозім</w:t>
            </w:r>
            <w:proofErr w:type="spellEnd"/>
            <w:r w:rsidRPr="007F35AB">
              <w:rPr>
                <w:color w:val="000000"/>
                <w:lang w:val="uk-UA"/>
              </w:rPr>
              <w:t xml:space="preserve"> Інна Володимирівна, 13.07.1987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Герсеванівка</w:t>
            </w:r>
            <w:proofErr w:type="spellEnd"/>
            <w:r w:rsidRPr="007F35AB">
              <w:rPr>
                <w:color w:val="000000"/>
                <w:lang w:val="uk-UA"/>
              </w:rPr>
              <w:t>, вул. Садова, буд. 38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7EC7BAF3" w14:textId="77777777" w:rsidR="00DC17E0" w:rsidRPr="007F35AB" w:rsidRDefault="00DC17E0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Кравчук Світлана Олександрівна, 01.10.198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с. Червоний Кут, </w:t>
            </w:r>
            <w:proofErr w:type="spellStart"/>
            <w:r w:rsidRPr="007F35AB">
              <w:rPr>
                <w:color w:val="000000"/>
                <w:lang w:val="uk-UA"/>
              </w:rPr>
              <w:t>вул.Весела</w:t>
            </w:r>
            <w:proofErr w:type="spellEnd"/>
            <w:r w:rsidRPr="007F35AB">
              <w:rPr>
                <w:color w:val="000000"/>
                <w:lang w:val="uk-UA"/>
              </w:rPr>
              <w:t>, буд. 24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4F5BE746" w14:textId="77777777" w:rsidR="00DC17E0" w:rsidRPr="007F35AB" w:rsidRDefault="00DC17E0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Безкровна Любов Петрівна, 22.04.1953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еремога</w:t>
            </w:r>
            <w:proofErr w:type="spellEnd"/>
            <w:r w:rsidRPr="007F35AB">
              <w:rPr>
                <w:color w:val="000000"/>
                <w:lang w:val="uk-UA"/>
              </w:rPr>
              <w:t>, вул. Садова, буд. 6</w:t>
            </w:r>
            <w:r w:rsidR="00015E47" w:rsidRPr="007F35AB">
              <w:rPr>
                <w:color w:val="000000"/>
                <w:lang w:val="uk-UA"/>
              </w:rPr>
              <w:t>;</w:t>
            </w:r>
          </w:p>
          <w:p w14:paraId="13C450F5" w14:textId="77777777" w:rsidR="00DC17E0" w:rsidRPr="007F35AB" w:rsidRDefault="00DC17E0" w:rsidP="008A5EAA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1276"/>
              </w:tabs>
              <w:ind w:left="0" w:firstLine="709"/>
              <w:jc w:val="both"/>
              <w:rPr>
                <w:color w:val="000000"/>
                <w:lang w:val="uk-UA"/>
              </w:rPr>
            </w:pPr>
            <w:r w:rsidRPr="007F35AB">
              <w:rPr>
                <w:color w:val="000000"/>
                <w:lang w:val="uk-UA"/>
              </w:rPr>
              <w:t xml:space="preserve">Шевчук Марія Іванівна, 22.02.1955 року народження, яка мешкає за </w:t>
            </w:r>
            <w:proofErr w:type="spellStart"/>
            <w:r w:rsidRPr="007F35AB">
              <w:rPr>
                <w:color w:val="000000"/>
                <w:lang w:val="uk-UA"/>
              </w:rPr>
              <w:t>адресою</w:t>
            </w:r>
            <w:proofErr w:type="spellEnd"/>
            <w:r w:rsidRPr="007F35AB">
              <w:rPr>
                <w:color w:val="000000"/>
                <w:lang w:val="uk-UA"/>
              </w:rPr>
              <w:t xml:space="preserve">: </w:t>
            </w:r>
            <w:proofErr w:type="spellStart"/>
            <w:r w:rsidRPr="007F35AB">
              <w:rPr>
                <w:color w:val="000000"/>
                <w:lang w:val="uk-UA"/>
              </w:rPr>
              <w:t>с.Перемога</w:t>
            </w:r>
            <w:proofErr w:type="spellEnd"/>
            <w:r w:rsidRPr="007F35AB">
              <w:rPr>
                <w:color w:val="000000"/>
                <w:lang w:val="uk-UA"/>
              </w:rPr>
              <w:t xml:space="preserve">, </w:t>
            </w:r>
            <w:proofErr w:type="spellStart"/>
            <w:r w:rsidRPr="007F35AB">
              <w:rPr>
                <w:color w:val="000000"/>
                <w:lang w:val="uk-UA"/>
              </w:rPr>
              <w:t>вул.Перемоги</w:t>
            </w:r>
            <w:proofErr w:type="spellEnd"/>
            <w:r w:rsidRPr="007F35AB">
              <w:rPr>
                <w:color w:val="000000"/>
                <w:lang w:val="uk-UA"/>
              </w:rPr>
              <w:t>, буд. 25</w:t>
            </w:r>
            <w:r w:rsidR="00D64A77" w:rsidRPr="007F35AB">
              <w:rPr>
                <w:color w:val="000000"/>
                <w:lang w:val="uk-UA"/>
              </w:rPr>
              <w:t>.</w:t>
            </w:r>
          </w:p>
        </w:tc>
      </w:tr>
    </w:tbl>
    <w:p w14:paraId="783D989E" w14:textId="77777777" w:rsidR="00670498" w:rsidRPr="007F35AB" w:rsidRDefault="00670498" w:rsidP="008A5EAA">
      <w:pPr>
        <w:tabs>
          <w:tab w:val="left" w:pos="426"/>
          <w:tab w:val="left" w:pos="1276"/>
        </w:tabs>
        <w:ind w:firstLine="709"/>
        <w:jc w:val="both"/>
        <w:rPr>
          <w:lang w:val="uk-UA"/>
        </w:rPr>
      </w:pPr>
    </w:p>
    <w:p w14:paraId="6E14D6C3" w14:textId="77777777" w:rsidR="003447C9" w:rsidRPr="007F35AB" w:rsidRDefault="003447C9" w:rsidP="008A5EAA">
      <w:pPr>
        <w:tabs>
          <w:tab w:val="left" w:pos="426"/>
          <w:tab w:val="left" w:pos="1276"/>
        </w:tabs>
        <w:ind w:firstLine="709"/>
        <w:jc w:val="both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</w:p>
    <w:p w14:paraId="307FF04D" w14:textId="77777777" w:rsidR="003447C9" w:rsidRPr="007F35AB" w:rsidRDefault="003447C9" w:rsidP="008A5EAA">
      <w:pPr>
        <w:tabs>
          <w:tab w:val="left" w:pos="426"/>
          <w:tab w:val="left" w:pos="1276"/>
        </w:tabs>
        <w:jc w:val="both"/>
        <w:rPr>
          <w:b/>
          <w:sz w:val="28"/>
          <w:szCs w:val="28"/>
          <w:lang w:val="uk-UA"/>
        </w:rPr>
      </w:pPr>
      <w:r w:rsidRPr="007F35AB">
        <w:rPr>
          <w:b/>
          <w:sz w:val="28"/>
          <w:szCs w:val="28"/>
          <w:lang w:val="uk-UA"/>
        </w:rPr>
        <w:t>Керуючий справами виконавчого</w:t>
      </w:r>
    </w:p>
    <w:p w14:paraId="37327E62" w14:textId="77777777" w:rsidR="003447C9" w:rsidRPr="007F35AB" w:rsidRDefault="003447C9" w:rsidP="008A5EAA">
      <w:pPr>
        <w:tabs>
          <w:tab w:val="left" w:pos="426"/>
          <w:tab w:val="left" w:pos="1276"/>
        </w:tabs>
        <w:jc w:val="both"/>
        <w:rPr>
          <w:b/>
          <w:sz w:val="28"/>
          <w:szCs w:val="28"/>
          <w:lang w:val="uk-UA"/>
        </w:rPr>
      </w:pPr>
      <w:r w:rsidRPr="007F35AB">
        <w:rPr>
          <w:b/>
          <w:sz w:val="28"/>
          <w:szCs w:val="28"/>
          <w:lang w:val="uk-UA"/>
        </w:rPr>
        <w:t>комітету міської ради                                                     Тетяна ЗАПОРОЖЕЦЬ</w:t>
      </w:r>
    </w:p>
    <w:p w14:paraId="27274939" w14:textId="77777777" w:rsidR="003447C9" w:rsidRPr="007F35AB" w:rsidRDefault="003447C9" w:rsidP="008A5EAA">
      <w:pPr>
        <w:tabs>
          <w:tab w:val="left" w:pos="426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</w:p>
    <w:p w14:paraId="2930DE75" w14:textId="77777777" w:rsidR="003447C9" w:rsidRPr="007F35AB" w:rsidRDefault="003447C9" w:rsidP="008A5EAA">
      <w:pPr>
        <w:pStyle w:val="HTML"/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lang w:val="uk-UA"/>
        </w:rPr>
      </w:pPr>
      <w:r w:rsidRPr="007F35AB">
        <w:rPr>
          <w:rFonts w:ascii="Times New Roman" w:hAnsi="Times New Roman" w:cs="Times New Roman"/>
          <w:sz w:val="24"/>
          <w:szCs w:val="24"/>
          <w:lang w:val="uk-UA"/>
        </w:rPr>
        <w:t xml:space="preserve">Вікторія </w:t>
      </w:r>
      <w:proofErr w:type="spellStart"/>
      <w:r w:rsidRPr="007F35AB">
        <w:rPr>
          <w:rFonts w:ascii="Times New Roman" w:hAnsi="Times New Roman" w:cs="Times New Roman"/>
          <w:sz w:val="24"/>
          <w:szCs w:val="24"/>
          <w:lang w:val="uk-UA"/>
        </w:rPr>
        <w:t>Кіпкало</w:t>
      </w:r>
      <w:proofErr w:type="spellEnd"/>
      <w:r w:rsidRPr="007F35AB">
        <w:rPr>
          <w:rFonts w:ascii="Times New Roman" w:hAnsi="Times New Roman" w:cs="Times New Roman"/>
          <w:sz w:val="24"/>
          <w:szCs w:val="24"/>
          <w:lang w:val="uk-UA"/>
        </w:rPr>
        <w:t xml:space="preserve"> 5 18 04</w:t>
      </w:r>
    </w:p>
    <w:p w14:paraId="52D304AC" w14:textId="77777777" w:rsidR="003447C9" w:rsidRPr="007F35AB" w:rsidRDefault="003447C9" w:rsidP="008A5EAA">
      <w:pPr>
        <w:tabs>
          <w:tab w:val="left" w:pos="426"/>
          <w:tab w:val="left" w:pos="1276"/>
        </w:tabs>
        <w:ind w:firstLine="709"/>
        <w:jc w:val="both"/>
        <w:rPr>
          <w:lang w:val="uk-UA"/>
        </w:rPr>
      </w:pPr>
    </w:p>
    <w:p w14:paraId="04670FFB" w14:textId="77777777" w:rsidR="0045031A" w:rsidRPr="007F35AB" w:rsidRDefault="0045031A" w:rsidP="008A5EAA">
      <w:pPr>
        <w:tabs>
          <w:tab w:val="left" w:pos="426"/>
          <w:tab w:val="left" w:pos="1276"/>
        </w:tabs>
        <w:ind w:firstLine="709"/>
        <w:jc w:val="both"/>
        <w:rPr>
          <w:lang w:val="uk-UA"/>
        </w:rPr>
      </w:pPr>
    </w:p>
    <w:p w14:paraId="00DCCD54" w14:textId="77777777" w:rsidR="0045031A" w:rsidRPr="007F35AB" w:rsidRDefault="0045031A" w:rsidP="008A5EAA">
      <w:pPr>
        <w:tabs>
          <w:tab w:val="left" w:pos="426"/>
          <w:tab w:val="left" w:pos="1276"/>
        </w:tabs>
        <w:ind w:firstLine="709"/>
        <w:jc w:val="both"/>
        <w:rPr>
          <w:lang w:val="uk-UA"/>
        </w:rPr>
      </w:pPr>
    </w:p>
    <w:sectPr w:rsidR="0045031A" w:rsidRPr="007F35AB" w:rsidSect="008A5EAA">
      <w:head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9C7C" w14:textId="77777777" w:rsidR="00FE0D7F" w:rsidRDefault="00FE0D7F" w:rsidP="00D961BF">
      <w:r>
        <w:separator/>
      </w:r>
    </w:p>
  </w:endnote>
  <w:endnote w:type="continuationSeparator" w:id="0">
    <w:p w14:paraId="392D8D83" w14:textId="77777777" w:rsidR="00FE0D7F" w:rsidRDefault="00FE0D7F" w:rsidP="00D9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DF0B" w14:textId="77777777" w:rsidR="00FE0D7F" w:rsidRDefault="00FE0D7F" w:rsidP="00D961BF">
      <w:r>
        <w:separator/>
      </w:r>
    </w:p>
  </w:footnote>
  <w:footnote w:type="continuationSeparator" w:id="0">
    <w:p w14:paraId="284B24D9" w14:textId="77777777" w:rsidR="00FE0D7F" w:rsidRDefault="00FE0D7F" w:rsidP="00D9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43794"/>
      <w:docPartObj>
        <w:docPartGallery w:val="Page Numbers (Top of Page)"/>
        <w:docPartUnique/>
      </w:docPartObj>
    </w:sdtPr>
    <w:sdtContent>
      <w:p w14:paraId="0DA0FA03" w14:textId="2FC382BF" w:rsidR="00D961BF" w:rsidRDefault="00D96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FE1968D" w14:textId="77777777" w:rsidR="00D961BF" w:rsidRDefault="00D961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84D5A"/>
    <w:multiLevelType w:val="hybridMultilevel"/>
    <w:tmpl w:val="74FC7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A4"/>
    <w:rsid w:val="00015E47"/>
    <w:rsid w:val="00034471"/>
    <w:rsid w:val="0006050D"/>
    <w:rsid w:val="000D59C8"/>
    <w:rsid w:val="000F4F40"/>
    <w:rsid w:val="00155B93"/>
    <w:rsid w:val="001A0E6A"/>
    <w:rsid w:val="001A3DBD"/>
    <w:rsid w:val="001E095F"/>
    <w:rsid w:val="001E260C"/>
    <w:rsid w:val="001E268E"/>
    <w:rsid w:val="001E2D74"/>
    <w:rsid w:val="001E5B13"/>
    <w:rsid w:val="001E69A9"/>
    <w:rsid w:val="0021113B"/>
    <w:rsid w:val="00261530"/>
    <w:rsid w:val="002C3FC5"/>
    <w:rsid w:val="002D4F61"/>
    <w:rsid w:val="002F2ADD"/>
    <w:rsid w:val="00341327"/>
    <w:rsid w:val="003447C9"/>
    <w:rsid w:val="00426442"/>
    <w:rsid w:val="0045031A"/>
    <w:rsid w:val="00473D36"/>
    <w:rsid w:val="004A2D05"/>
    <w:rsid w:val="004B009C"/>
    <w:rsid w:val="00533138"/>
    <w:rsid w:val="00545EA4"/>
    <w:rsid w:val="00585866"/>
    <w:rsid w:val="005A3FAD"/>
    <w:rsid w:val="005B1310"/>
    <w:rsid w:val="005C04D1"/>
    <w:rsid w:val="005C4B11"/>
    <w:rsid w:val="006058DA"/>
    <w:rsid w:val="00643F9B"/>
    <w:rsid w:val="00670498"/>
    <w:rsid w:val="00685ABE"/>
    <w:rsid w:val="006A5678"/>
    <w:rsid w:val="00723CC3"/>
    <w:rsid w:val="00724F49"/>
    <w:rsid w:val="00735BE6"/>
    <w:rsid w:val="00741F17"/>
    <w:rsid w:val="00762979"/>
    <w:rsid w:val="007A45DA"/>
    <w:rsid w:val="007B5737"/>
    <w:rsid w:val="007C5A92"/>
    <w:rsid w:val="007E4CFB"/>
    <w:rsid w:val="007F35AB"/>
    <w:rsid w:val="007F4EA4"/>
    <w:rsid w:val="00813F38"/>
    <w:rsid w:val="008151BA"/>
    <w:rsid w:val="008155A3"/>
    <w:rsid w:val="00875D94"/>
    <w:rsid w:val="00877DBC"/>
    <w:rsid w:val="00893DD9"/>
    <w:rsid w:val="008A5EAA"/>
    <w:rsid w:val="008C2015"/>
    <w:rsid w:val="00915147"/>
    <w:rsid w:val="00964590"/>
    <w:rsid w:val="009C15D6"/>
    <w:rsid w:val="009C2E9F"/>
    <w:rsid w:val="00A06801"/>
    <w:rsid w:val="00A44FFB"/>
    <w:rsid w:val="00A64D27"/>
    <w:rsid w:val="00AB4DD9"/>
    <w:rsid w:val="00B73FBF"/>
    <w:rsid w:val="00BD1E4D"/>
    <w:rsid w:val="00BE764A"/>
    <w:rsid w:val="00C2205E"/>
    <w:rsid w:val="00C34F7A"/>
    <w:rsid w:val="00C5020C"/>
    <w:rsid w:val="00C532F7"/>
    <w:rsid w:val="00C61BA2"/>
    <w:rsid w:val="00CA04B1"/>
    <w:rsid w:val="00CB7CC4"/>
    <w:rsid w:val="00D11AFB"/>
    <w:rsid w:val="00D33EE3"/>
    <w:rsid w:val="00D340A3"/>
    <w:rsid w:val="00D34444"/>
    <w:rsid w:val="00D5361B"/>
    <w:rsid w:val="00D64A77"/>
    <w:rsid w:val="00D7637D"/>
    <w:rsid w:val="00D7767E"/>
    <w:rsid w:val="00D8009D"/>
    <w:rsid w:val="00D86987"/>
    <w:rsid w:val="00D961BF"/>
    <w:rsid w:val="00DC17E0"/>
    <w:rsid w:val="00E14896"/>
    <w:rsid w:val="00E56FB3"/>
    <w:rsid w:val="00E9116E"/>
    <w:rsid w:val="00EB67A3"/>
    <w:rsid w:val="00EC4F2B"/>
    <w:rsid w:val="00EE0445"/>
    <w:rsid w:val="00F46D08"/>
    <w:rsid w:val="00F724DD"/>
    <w:rsid w:val="00F96965"/>
    <w:rsid w:val="00FA095C"/>
    <w:rsid w:val="00FA4C4C"/>
    <w:rsid w:val="00FE01AF"/>
    <w:rsid w:val="00FE0D7F"/>
    <w:rsid w:val="00FE26FD"/>
    <w:rsid w:val="00FE6BB9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ECD76"/>
  <w15:chartTrackingRefBased/>
  <w15:docId w15:val="{140822F5-426D-4DF4-BBD2-B049A6F4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67"/>
    <w:qFormat/>
    <w:rsid w:val="00545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16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16E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HTML">
    <w:name w:val="HTML Preformatted"/>
    <w:basedOn w:val="a"/>
    <w:link w:val="HTML0"/>
    <w:rsid w:val="00344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iCs/>
      <w:sz w:val="20"/>
      <w:szCs w:val="20"/>
      <w:lang w:eastAsia="zh-CN"/>
    </w:rPr>
  </w:style>
  <w:style w:type="character" w:customStyle="1" w:styleId="HTML0">
    <w:name w:val="Стандартний HTML Знак"/>
    <w:basedOn w:val="a0"/>
    <w:link w:val="HTML"/>
    <w:rsid w:val="003447C9"/>
    <w:rPr>
      <w:rFonts w:ascii="Courier New" w:eastAsia="SimSun" w:hAnsi="Courier New" w:cs="Courier New"/>
      <w:iCs/>
      <w:sz w:val="20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D961B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961B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D961B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961BF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673F-AC0D-4B1C-98BD-A1DA01E6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173</Words>
  <Characters>522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4</dc:creator>
  <cp:keywords/>
  <dc:description/>
  <cp:lastModifiedBy>м. Лозова УПСЗН Лозівської міської ради Харківської області</cp:lastModifiedBy>
  <cp:revision>91</cp:revision>
  <cp:lastPrinted>2026-07-22T11:16:00Z</cp:lastPrinted>
  <dcterms:created xsi:type="dcterms:W3CDTF">2025-06-04T07:16:00Z</dcterms:created>
  <dcterms:modified xsi:type="dcterms:W3CDTF">2026-07-22T11:55:00Z</dcterms:modified>
</cp:coreProperties>
</file>